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B160D8" w:rsidRPr="00C83F50" w14:paraId="52233504" w14:textId="77777777" w:rsidTr="00BB40BA">
        <w:tc>
          <w:tcPr>
            <w:tcW w:w="1135" w:type="dxa"/>
            <w:tcBorders>
              <w:bottom w:val="thickThinSmallGap" w:sz="24" w:space="0" w:color="auto"/>
            </w:tcBorders>
          </w:tcPr>
          <w:p w14:paraId="5870EC09" w14:textId="77777777"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 w14:anchorId="6B14DA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75pt;height:67.35pt" o:ole="">
                  <v:imagedata r:id="rId8" o:title=""/>
                </v:shape>
                <o:OLEObject Type="Embed" ProgID="ShapewareVISIO20" ShapeID="_x0000_i1025" DrawAspect="Content" ObjectID="_1727710580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7991" w:type="dxa"/>
              <w:tblLayout w:type="fixed"/>
              <w:tblLook w:val="00A0" w:firstRow="1" w:lastRow="0" w:firstColumn="1" w:lastColumn="0" w:noHBand="0" w:noVBand="0"/>
            </w:tblPr>
            <w:tblGrid>
              <w:gridCol w:w="33"/>
              <w:gridCol w:w="6539"/>
              <w:gridCol w:w="1419"/>
            </w:tblGrid>
            <w:tr w:rsidR="005A5586" w:rsidRPr="007178CE" w14:paraId="17B4730C" w14:textId="77777777" w:rsidTr="005A5586">
              <w:tc>
                <w:tcPr>
                  <w:tcW w:w="79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EDBA" w14:textId="77777777" w:rsidR="005A5586" w:rsidRPr="00263C4C" w:rsidRDefault="005A5586" w:rsidP="005A5586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263C4C">
                    <w:rPr>
                      <w:b/>
                      <w:sz w:val="20"/>
                      <w:szCs w:val="20"/>
                      <w:lang w:val="uk-UA"/>
                    </w:rPr>
                    <w:t xml:space="preserve">ХАРКІВСЬКА </w:t>
                  </w:r>
                </w:p>
                <w:p w14:paraId="606FC1EC" w14:textId="77777777" w:rsidR="005A5586" w:rsidRPr="00263C4C" w:rsidRDefault="005A5586" w:rsidP="005A5586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263C4C">
                    <w:rPr>
                      <w:b/>
                      <w:sz w:val="20"/>
                      <w:szCs w:val="20"/>
                      <w:lang w:val="uk-UA"/>
                    </w:rPr>
                    <w:t xml:space="preserve">ЗАГАЛЬНООСВІТНЯ ШКОЛА  І-ІІІ СТУПЕНІВ № 35 </w:t>
                  </w:r>
                </w:p>
                <w:p w14:paraId="3A6F7445" w14:textId="77777777" w:rsidR="005A5586" w:rsidRPr="00263C4C" w:rsidRDefault="005A5586" w:rsidP="005A5586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263C4C">
                    <w:rPr>
                      <w:b/>
                      <w:sz w:val="20"/>
                      <w:szCs w:val="20"/>
                      <w:lang w:val="uk-UA"/>
                    </w:rPr>
                    <w:t xml:space="preserve">ХАРКІВСЬКОЇ МІСЬКОЇ  РАДИ </w:t>
                  </w:r>
                </w:p>
                <w:p w14:paraId="60CC465E" w14:textId="77777777" w:rsidR="005A5586" w:rsidRPr="00263C4C" w:rsidRDefault="005A5586" w:rsidP="005A5586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263C4C">
                    <w:rPr>
                      <w:b/>
                      <w:sz w:val="20"/>
                      <w:szCs w:val="20"/>
                      <w:lang w:val="uk-UA"/>
                    </w:rPr>
                    <w:t>ХАРКІВСЬКОЇ ОБЛАСТІ</w:t>
                  </w:r>
                </w:p>
              </w:tc>
            </w:tr>
            <w:tr w:rsidR="00B160D8" w:rsidRPr="007178CE" w14:paraId="0F08BB84" w14:textId="77777777" w:rsidTr="005A5586">
              <w:tblPrEx>
                <w:tblLook w:val="04A0" w:firstRow="1" w:lastRow="0" w:firstColumn="1" w:lastColumn="0" w:noHBand="0" w:noVBand="1"/>
              </w:tblPrEx>
              <w:trPr>
                <w:gridBefore w:val="1"/>
                <w:gridAfter w:val="1"/>
                <w:wBefore w:w="33" w:type="dxa"/>
                <w:wAfter w:w="1419" w:type="dxa"/>
              </w:trPr>
              <w:tc>
                <w:tcPr>
                  <w:tcW w:w="6539" w:type="dxa"/>
                </w:tcPr>
                <w:p w14:paraId="384375BE" w14:textId="77777777" w:rsidR="00B160D8" w:rsidRPr="00C83F50" w:rsidRDefault="00B160D8" w:rsidP="00ED5DE2">
                  <w:pPr>
                    <w:pStyle w:val="8"/>
                    <w:jc w:val="left"/>
                    <w:rPr>
                      <w:rFonts w:eastAsia="Calibri"/>
                      <w:sz w:val="20"/>
                      <w:lang w:val="uk-UA"/>
                    </w:rPr>
                  </w:pPr>
                </w:p>
              </w:tc>
            </w:tr>
          </w:tbl>
          <w:p w14:paraId="5D0E60FD" w14:textId="77777777"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0BAB9FEE" w14:textId="77777777"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A0943FA" wp14:editId="708197C6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5C634" w14:textId="77777777"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14:paraId="77817402" w14:textId="3DE220F7" w:rsidR="00B160D8" w:rsidRPr="00ED5DE2" w:rsidRDefault="00B160D8" w:rsidP="00B160D8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  <w:r w:rsidRPr="00ED5DE2">
        <w:rPr>
          <w:b/>
          <w:sz w:val="28"/>
          <w:szCs w:val="28"/>
          <w:lang w:val="uk-UA"/>
        </w:rPr>
        <w:t>НАКАЗ</w:t>
      </w:r>
    </w:p>
    <w:p w14:paraId="3C4C56A1" w14:textId="77777777" w:rsidR="00B160D8" w:rsidRPr="00ED5DE2" w:rsidRDefault="00B160D8" w:rsidP="00B160D8">
      <w:pPr>
        <w:tabs>
          <w:tab w:val="left" w:pos="6140"/>
        </w:tabs>
        <w:rPr>
          <w:sz w:val="28"/>
          <w:szCs w:val="28"/>
          <w:lang w:val="uk-UA"/>
        </w:rPr>
      </w:pPr>
    </w:p>
    <w:p w14:paraId="1A73355F" w14:textId="03450E0E" w:rsidR="00514143" w:rsidRPr="00180E83" w:rsidRDefault="00514143" w:rsidP="00514143">
      <w:pPr>
        <w:rPr>
          <w:sz w:val="28"/>
          <w:szCs w:val="28"/>
          <w:lang w:val="uk-UA"/>
        </w:rPr>
      </w:pPr>
      <w:r w:rsidRPr="00180E83">
        <w:rPr>
          <w:sz w:val="28"/>
          <w:szCs w:val="28"/>
          <w:lang w:val="uk-UA"/>
        </w:rPr>
        <w:t xml:space="preserve">29.09.2022  </w:t>
      </w:r>
      <w:r w:rsidRPr="00180E83">
        <w:rPr>
          <w:sz w:val="28"/>
          <w:szCs w:val="28"/>
          <w:lang w:val="uk-UA"/>
        </w:rPr>
        <w:tab/>
      </w:r>
      <w:r w:rsidRPr="00180E83">
        <w:rPr>
          <w:sz w:val="28"/>
          <w:szCs w:val="28"/>
          <w:lang w:val="uk-UA"/>
        </w:rPr>
        <w:tab/>
      </w:r>
      <w:r w:rsidRPr="00180E83">
        <w:rPr>
          <w:sz w:val="28"/>
          <w:szCs w:val="28"/>
          <w:lang w:val="uk-UA"/>
        </w:rPr>
        <w:tab/>
      </w:r>
      <w:r w:rsidRPr="00180E83">
        <w:rPr>
          <w:sz w:val="28"/>
          <w:szCs w:val="28"/>
          <w:lang w:val="uk-UA"/>
        </w:rPr>
        <w:tab/>
      </w:r>
      <w:r w:rsidRPr="00180E83">
        <w:rPr>
          <w:sz w:val="28"/>
          <w:szCs w:val="28"/>
          <w:lang w:val="uk-UA"/>
        </w:rPr>
        <w:tab/>
      </w:r>
      <w:r w:rsidRPr="00180E83">
        <w:rPr>
          <w:sz w:val="28"/>
          <w:szCs w:val="28"/>
          <w:lang w:val="uk-UA"/>
        </w:rPr>
        <w:tab/>
      </w:r>
      <w:r w:rsidRPr="00180E83">
        <w:rPr>
          <w:sz w:val="28"/>
          <w:szCs w:val="28"/>
          <w:lang w:val="uk-UA"/>
        </w:rPr>
        <w:tab/>
      </w:r>
      <w:r w:rsidRPr="00180E83">
        <w:rPr>
          <w:sz w:val="28"/>
          <w:szCs w:val="28"/>
          <w:lang w:val="uk-UA"/>
        </w:rPr>
        <w:tab/>
      </w:r>
      <w:r w:rsidRPr="00180E83">
        <w:rPr>
          <w:sz w:val="28"/>
          <w:szCs w:val="28"/>
          <w:lang w:val="uk-UA"/>
        </w:rPr>
        <w:tab/>
      </w:r>
      <w:r w:rsidRPr="00180E83">
        <w:rPr>
          <w:sz w:val="28"/>
          <w:szCs w:val="28"/>
          <w:lang w:val="uk-UA"/>
        </w:rPr>
        <w:tab/>
      </w:r>
      <w:r w:rsidRPr="00180E83">
        <w:rPr>
          <w:sz w:val="28"/>
          <w:szCs w:val="28"/>
          <w:lang w:val="uk-UA"/>
        </w:rPr>
        <w:tab/>
        <w:t xml:space="preserve">     </w:t>
      </w:r>
      <w:r w:rsidRPr="00800FD3">
        <w:rPr>
          <w:sz w:val="28"/>
          <w:szCs w:val="28"/>
          <w:lang w:val="uk-UA"/>
        </w:rPr>
        <w:t>№ 156</w:t>
      </w:r>
      <w:r w:rsidRPr="00180E83">
        <w:rPr>
          <w:sz w:val="28"/>
          <w:szCs w:val="28"/>
          <w:lang w:val="uk-UA"/>
        </w:rPr>
        <w:t xml:space="preserve"> </w:t>
      </w:r>
    </w:p>
    <w:p w14:paraId="50D32D9D" w14:textId="77777777" w:rsidR="00514143" w:rsidRPr="007B7516" w:rsidRDefault="00514143" w:rsidP="00514143">
      <w:pPr>
        <w:rPr>
          <w:lang w:val="uk-UA"/>
        </w:rPr>
      </w:pPr>
    </w:p>
    <w:p w14:paraId="726D6913" w14:textId="77777777"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14:paraId="6A64F87C" w14:textId="020E07D4" w:rsidR="009B1C92" w:rsidRPr="009B1C92" w:rsidRDefault="009B1C92" w:rsidP="009B1C92">
      <w:pPr>
        <w:tabs>
          <w:tab w:val="left" w:pos="-4820"/>
          <w:tab w:val="left" w:pos="4395"/>
        </w:tabs>
        <w:ind w:right="4677"/>
        <w:jc w:val="both"/>
        <w:rPr>
          <w:rFonts w:eastAsia="Calibri"/>
          <w:sz w:val="28"/>
          <w:szCs w:val="28"/>
          <w:lang w:val="uk-UA"/>
        </w:rPr>
      </w:pPr>
      <w:r w:rsidRPr="009B1C92">
        <w:rPr>
          <w:rFonts w:eastAsia="Calibri"/>
          <w:sz w:val="28"/>
          <w:szCs w:val="28"/>
          <w:lang w:val="uk-UA"/>
        </w:rPr>
        <w:t xml:space="preserve">Про збір відомчої адміністративної звітності </w:t>
      </w:r>
      <w:r w:rsidR="00514143">
        <w:rPr>
          <w:rFonts w:eastAsia="Calibri"/>
          <w:sz w:val="28"/>
          <w:szCs w:val="28"/>
          <w:lang w:val="uk-UA"/>
        </w:rPr>
        <w:t>ХЗОШ №35</w:t>
      </w:r>
      <w:r w:rsidRPr="009B1C92">
        <w:rPr>
          <w:rFonts w:eastAsia="Calibri"/>
          <w:sz w:val="28"/>
          <w:szCs w:val="28"/>
          <w:lang w:val="uk-UA"/>
        </w:rPr>
        <w:t xml:space="preserve"> у 2022/2023 </w:t>
      </w:r>
      <w:proofErr w:type="spellStart"/>
      <w:r w:rsidRPr="009B1C92">
        <w:rPr>
          <w:rFonts w:eastAsia="Calibri"/>
          <w:sz w:val="28"/>
          <w:szCs w:val="28"/>
          <w:lang w:val="uk-UA"/>
        </w:rPr>
        <w:t>н.р</w:t>
      </w:r>
      <w:proofErr w:type="spellEnd"/>
      <w:r w:rsidRPr="009B1C92">
        <w:rPr>
          <w:rFonts w:eastAsia="Calibri"/>
          <w:sz w:val="28"/>
          <w:szCs w:val="28"/>
          <w:lang w:val="uk-UA"/>
        </w:rPr>
        <w:t>.</w:t>
      </w:r>
    </w:p>
    <w:p w14:paraId="3E9D8D2E" w14:textId="77777777" w:rsidR="00B160D8" w:rsidRDefault="00B160D8" w:rsidP="00B160D8">
      <w:pPr>
        <w:jc w:val="both"/>
        <w:rPr>
          <w:sz w:val="28"/>
          <w:szCs w:val="28"/>
          <w:lang w:val="uk-UA"/>
        </w:rPr>
      </w:pPr>
    </w:p>
    <w:p w14:paraId="3D3DF946" w14:textId="77777777" w:rsidR="004C739C" w:rsidRDefault="004C739C" w:rsidP="00B160D8">
      <w:pPr>
        <w:jc w:val="both"/>
        <w:rPr>
          <w:sz w:val="28"/>
          <w:szCs w:val="28"/>
          <w:lang w:val="uk-UA"/>
        </w:rPr>
      </w:pPr>
    </w:p>
    <w:p w14:paraId="0D90CAEC" w14:textId="601E816A" w:rsidR="0086348A" w:rsidRPr="00B40D84" w:rsidRDefault="009B1C92" w:rsidP="0058057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358B9">
        <w:rPr>
          <w:sz w:val="28"/>
          <w:szCs w:val="28"/>
          <w:lang w:val="uk-UA"/>
        </w:rPr>
        <w:t>На виконання наказ</w:t>
      </w:r>
      <w:r w:rsidR="00D16FA8">
        <w:rPr>
          <w:sz w:val="28"/>
          <w:szCs w:val="28"/>
          <w:lang w:val="uk-UA"/>
        </w:rPr>
        <w:t>ів</w:t>
      </w:r>
      <w:r w:rsidRPr="008358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ністерства освіти і науки України</w:t>
      </w:r>
      <w:r w:rsidRPr="00D471D3">
        <w:rPr>
          <w:sz w:val="28"/>
          <w:szCs w:val="28"/>
          <w:lang w:val="uk-UA"/>
        </w:rPr>
        <w:t xml:space="preserve"> </w:t>
      </w:r>
      <w:r w:rsidRPr="002A5500">
        <w:rPr>
          <w:sz w:val="28"/>
          <w:szCs w:val="28"/>
          <w:lang w:val="uk-UA"/>
        </w:rPr>
        <w:t xml:space="preserve">від </w:t>
      </w:r>
      <w:r w:rsidRPr="009B1C92">
        <w:rPr>
          <w:sz w:val="28"/>
          <w:szCs w:val="28"/>
          <w:lang w:val="uk-UA"/>
        </w:rPr>
        <w:t>06.09.2022</w:t>
      </w:r>
      <w:r>
        <w:rPr>
          <w:sz w:val="28"/>
          <w:szCs w:val="28"/>
          <w:lang w:val="uk-UA"/>
        </w:rPr>
        <w:t xml:space="preserve"> </w:t>
      </w:r>
      <w:r w:rsidRPr="002A550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 795 </w:t>
      </w:r>
      <w:r w:rsidRPr="002A5500">
        <w:rPr>
          <w:sz w:val="28"/>
          <w:szCs w:val="28"/>
          <w:lang w:val="uk-UA"/>
        </w:rPr>
        <w:t>«</w:t>
      </w:r>
      <w:r w:rsidRPr="009B1C92">
        <w:rPr>
          <w:rFonts w:eastAsia="Calibri"/>
          <w:sz w:val="28"/>
          <w:szCs w:val="28"/>
          <w:lang w:val="uk-UA"/>
        </w:rPr>
        <w:t xml:space="preserve">Про збір відомчої адміністративної звітності дошкільної, загальної середньої та позашкільної освіти у 2022/2023 </w:t>
      </w:r>
      <w:proofErr w:type="spellStart"/>
      <w:r w:rsidRPr="009B1C92">
        <w:rPr>
          <w:rFonts w:eastAsia="Calibri"/>
          <w:sz w:val="28"/>
          <w:szCs w:val="28"/>
          <w:lang w:val="uk-UA"/>
        </w:rPr>
        <w:t>н.р</w:t>
      </w:r>
      <w:proofErr w:type="spellEnd"/>
      <w:r w:rsidRPr="009B1C92">
        <w:rPr>
          <w:rFonts w:eastAsia="Calibri"/>
          <w:sz w:val="28"/>
          <w:szCs w:val="28"/>
          <w:lang w:val="uk-UA"/>
        </w:rPr>
        <w:t>.</w:t>
      </w:r>
      <w:r w:rsidRPr="002A5500">
        <w:rPr>
          <w:sz w:val="28"/>
          <w:szCs w:val="28"/>
          <w:lang w:val="uk-UA"/>
        </w:rPr>
        <w:t>»</w:t>
      </w:r>
      <w:r w:rsidR="00FC2779">
        <w:rPr>
          <w:sz w:val="28"/>
          <w:szCs w:val="28"/>
          <w:lang w:val="uk-UA"/>
        </w:rPr>
        <w:t xml:space="preserve">, </w:t>
      </w:r>
      <w:r w:rsidR="00D16FA8">
        <w:rPr>
          <w:sz w:val="28"/>
          <w:szCs w:val="28"/>
          <w:lang w:val="uk-UA"/>
        </w:rPr>
        <w:t>Департаменту освіти Харківської міської ради від 28.09.2022 №129 «</w:t>
      </w:r>
      <w:r w:rsidR="00D16FA8" w:rsidRPr="00D16FA8">
        <w:rPr>
          <w:sz w:val="28"/>
          <w:szCs w:val="28"/>
          <w:lang w:val="uk-UA"/>
        </w:rPr>
        <w:t xml:space="preserve">Про збір відомчої адміністративної звітності дошкільної, загальної середньої та позашкільної освіти у 2022/2023 </w:t>
      </w:r>
      <w:proofErr w:type="spellStart"/>
      <w:r w:rsidR="00D16FA8" w:rsidRPr="00D16FA8">
        <w:rPr>
          <w:sz w:val="28"/>
          <w:szCs w:val="28"/>
          <w:lang w:val="uk-UA"/>
        </w:rPr>
        <w:t>н.р</w:t>
      </w:r>
      <w:proofErr w:type="spellEnd"/>
      <w:r w:rsidR="00D16FA8" w:rsidRPr="00D16FA8">
        <w:rPr>
          <w:sz w:val="28"/>
          <w:szCs w:val="28"/>
          <w:lang w:val="uk-UA"/>
        </w:rPr>
        <w:t>.</w:t>
      </w:r>
      <w:r w:rsidR="00D16FA8">
        <w:rPr>
          <w:sz w:val="28"/>
          <w:szCs w:val="28"/>
          <w:lang w:val="uk-UA"/>
        </w:rPr>
        <w:t>»</w:t>
      </w:r>
      <w:r w:rsidR="009D686C">
        <w:rPr>
          <w:sz w:val="28"/>
          <w:szCs w:val="28"/>
          <w:lang w:val="uk-UA"/>
        </w:rPr>
        <w:t>,</w:t>
      </w:r>
      <w:r w:rsidR="00B40D84">
        <w:rPr>
          <w:sz w:val="28"/>
          <w:szCs w:val="28"/>
          <w:lang w:val="uk-UA"/>
        </w:rPr>
        <w:t xml:space="preserve"> </w:t>
      </w:r>
      <w:r w:rsidR="00514143">
        <w:rPr>
          <w:sz w:val="28"/>
          <w:szCs w:val="28"/>
          <w:lang w:val="uk-UA"/>
        </w:rPr>
        <w:t xml:space="preserve">наказу </w:t>
      </w:r>
      <w:r w:rsidR="005F33E2">
        <w:rPr>
          <w:sz w:val="28"/>
          <w:szCs w:val="28"/>
          <w:lang w:val="uk-UA"/>
        </w:rPr>
        <w:t xml:space="preserve">Управління освіти адміністрації </w:t>
      </w:r>
      <w:proofErr w:type="spellStart"/>
      <w:r w:rsidR="005F33E2">
        <w:rPr>
          <w:sz w:val="28"/>
          <w:szCs w:val="28"/>
          <w:lang w:val="uk-UA"/>
        </w:rPr>
        <w:t>Основ</w:t>
      </w:r>
      <w:r w:rsidR="005F33E2" w:rsidRPr="005F33E2">
        <w:rPr>
          <w:sz w:val="28"/>
          <w:szCs w:val="28"/>
          <w:lang w:val="uk-UA"/>
        </w:rPr>
        <w:t>’</w:t>
      </w:r>
      <w:r w:rsidR="005F33E2">
        <w:rPr>
          <w:sz w:val="28"/>
          <w:szCs w:val="28"/>
          <w:lang w:val="uk-UA"/>
        </w:rPr>
        <w:t>янського</w:t>
      </w:r>
      <w:proofErr w:type="spellEnd"/>
      <w:r w:rsidR="005F33E2">
        <w:rPr>
          <w:sz w:val="28"/>
          <w:szCs w:val="28"/>
          <w:lang w:val="uk-UA"/>
        </w:rPr>
        <w:t xml:space="preserve"> району</w:t>
      </w:r>
      <w:r w:rsidR="005F33E2" w:rsidRPr="005F33E2">
        <w:rPr>
          <w:sz w:val="28"/>
          <w:szCs w:val="28"/>
          <w:lang w:val="uk-UA"/>
        </w:rPr>
        <w:t xml:space="preserve"> </w:t>
      </w:r>
      <w:r w:rsidR="005F33E2">
        <w:rPr>
          <w:sz w:val="28"/>
          <w:szCs w:val="28"/>
          <w:lang w:val="uk-UA"/>
        </w:rPr>
        <w:t xml:space="preserve">від </w:t>
      </w:r>
      <w:r w:rsidR="009E4DE2">
        <w:rPr>
          <w:sz w:val="28"/>
          <w:szCs w:val="28"/>
          <w:lang w:val="uk-UA"/>
        </w:rPr>
        <w:t xml:space="preserve">28.09.2022 №56 </w:t>
      </w:r>
      <w:r w:rsidR="0049541E">
        <w:rPr>
          <w:sz w:val="28"/>
          <w:szCs w:val="28"/>
          <w:lang w:val="uk-UA"/>
        </w:rPr>
        <w:t>«</w:t>
      </w:r>
      <w:r w:rsidR="0049541E" w:rsidRPr="00D16FA8">
        <w:rPr>
          <w:sz w:val="28"/>
          <w:szCs w:val="28"/>
          <w:lang w:val="uk-UA"/>
        </w:rPr>
        <w:t xml:space="preserve">Про збір відомчої адміністративної звітності дошкільної, загальної середньої та позашкільної освіти у 2022/2023 </w:t>
      </w:r>
      <w:proofErr w:type="spellStart"/>
      <w:r w:rsidR="0049541E" w:rsidRPr="00D16FA8">
        <w:rPr>
          <w:sz w:val="28"/>
          <w:szCs w:val="28"/>
          <w:lang w:val="uk-UA"/>
        </w:rPr>
        <w:t>н.р</w:t>
      </w:r>
      <w:proofErr w:type="spellEnd"/>
      <w:r w:rsidR="0049541E" w:rsidRPr="00D16FA8">
        <w:rPr>
          <w:sz w:val="28"/>
          <w:szCs w:val="28"/>
          <w:lang w:val="uk-UA"/>
        </w:rPr>
        <w:t>.</w:t>
      </w:r>
      <w:r w:rsidR="0049541E">
        <w:rPr>
          <w:sz w:val="28"/>
          <w:szCs w:val="28"/>
          <w:lang w:val="uk-UA"/>
        </w:rPr>
        <w:t>»</w:t>
      </w:r>
      <w:r w:rsidR="005F33E2">
        <w:rPr>
          <w:sz w:val="28"/>
          <w:szCs w:val="28"/>
          <w:lang w:val="uk-UA"/>
        </w:rPr>
        <w:t xml:space="preserve"> </w:t>
      </w:r>
      <w:r w:rsidR="00D16FA8">
        <w:rPr>
          <w:sz w:val="28"/>
          <w:szCs w:val="28"/>
          <w:lang w:val="uk-UA"/>
        </w:rPr>
        <w:t>з</w:t>
      </w:r>
      <w:r w:rsidR="00D16FA8" w:rsidRPr="00DA2AA0">
        <w:rPr>
          <w:sz w:val="28"/>
          <w:szCs w:val="28"/>
          <w:lang w:val="uk-UA"/>
        </w:rPr>
        <w:t xml:space="preserve"> </w:t>
      </w:r>
      <w:r w:rsidR="00D16FA8">
        <w:rPr>
          <w:sz w:val="28"/>
          <w:szCs w:val="28"/>
          <w:lang w:val="uk-UA"/>
        </w:rPr>
        <w:t xml:space="preserve">метою </w:t>
      </w:r>
      <w:r w:rsidR="00D16FA8" w:rsidRPr="008358B9">
        <w:rPr>
          <w:sz w:val="28"/>
          <w:szCs w:val="28"/>
          <w:lang w:val="uk-UA"/>
        </w:rPr>
        <w:t>підтримки єдиної системи збору, об</w:t>
      </w:r>
      <w:r w:rsidR="00D16FA8">
        <w:rPr>
          <w:sz w:val="28"/>
          <w:szCs w:val="28"/>
          <w:lang w:val="uk-UA"/>
        </w:rPr>
        <w:t>робки, зберігання інформації в системі освіти та забезпечення актуального стану баз даних в</w:t>
      </w:r>
      <w:r w:rsidR="00D16FA8" w:rsidRPr="00DD528B">
        <w:rPr>
          <w:sz w:val="28"/>
          <w:szCs w:val="28"/>
          <w:lang w:val="uk-UA"/>
        </w:rPr>
        <w:t xml:space="preserve"> </w:t>
      </w:r>
      <w:r w:rsidR="00D16FA8">
        <w:rPr>
          <w:sz w:val="28"/>
          <w:szCs w:val="28"/>
          <w:lang w:val="uk-UA"/>
        </w:rPr>
        <w:t>ПАК «АІКОМ» та ІТС «ДІСО</w:t>
      </w:r>
      <w:r w:rsidR="00D16FA8" w:rsidRPr="00C6107F">
        <w:rPr>
          <w:sz w:val="28"/>
          <w:szCs w:val="28"/>
          <w:lang w:val="uk-UA"/>
        </w:rPr>
        <w:t>»</w:t>
      </w:r>
      <w:r w:rsidR="00514143">
        <w:rPr>
          <w:sz w:val="28"/>
          <w:szCs w:val="28"/>
          <w:lang w:val="uk-UA"/>
        </w:rPr>
        <w:t xml:space="preserve">, </w:t>
      </w:r>
    </w:p>
    <w:p w14:paraId="06C58712" w14:textId="77777777" w:rsidR="00B160D8" w:rsidRDefault="00B160D8" w:rsidP="00580571">
      <w:pPr>
        <w:jc w:val="both"/>
        <w:rPr>
          <w:sz w:val="28"/>
          <w:szCs w:val="28"/>
          <w:lang w:val="uk-UA"/>
        </w:rPr>
      </w:pPr>
    </w:p>
    <w:p w14:paraId="62DB6E04" w14:textId="77777777" w:rsidR="00B160D8" w:rsidRDefault="00B160D8" w:rsidP="00580571">
      <w:pPr>
        <w:jc w:val="both"/>
        <w:rPr>
          <w:sz w:val="28"/>
          <w:szCs w:val="28"/>
          <w:lang w:val="uk-UA"/>
        </w:rPr>
      </w:pPr>
    </w:p>
    <w:p w14:paraId="07210892" w14:textId="359FF0C8" w:rsidR="00B160D8" w:rsidRDefault="00B160D8" w:rsidP="00960DD7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  <w:r w:rsidR="00960DD7">
        <w:rPr>
          <w:sz w:val="28"/>
          <w:szCs w:val="28"/>
          <w:lang w:val="uk-UA"/>
        </w:rPr>
        <w:t xml:space="preserve"> </w:t>
      </w:r>
    </w:p>
    <w:p w14:paraId="53E4F9CD" w14:textId="125022D0" w:rsidR="00960DD7" w:rsidRDefault="00960DD7" w:rsidP="00960DD7">
      <w:pPr>
        <w:ind w:firstLine="708"/>
        <w:jc w:val="both"/>
        <w:rPr>
          <w:sz w:val="28"/>
          <w:szCs w:val="28"/>
          <w:lang w:val="uk-UA"/>
        </w:rPr>
      </w:pPr>
    </w:p>
    <w:p w14:paraId="27544A46" w14:textId="77777777" w:rsidR="00960DD7" w:rsidRPr="007E34AC" w:rsidRDefault="00960DD7" w:rsidP="00960DD7">
      <w:pPr>
        <w:ind w:firstLine="708"/>
        <w:jc w:val="both"/>
        <w:rPr>
          <w:sz w:val="28"/>
          <w:szCs w:val="28"/>
          <w:lang w:val="uk-UA"/>
        </w:rPr>
      </w:pPr>
    </w:p>
    <w:p w14:paraId="19528835" w14:textId="20DD09B5" w:rsidR="00FC2779" w:rsidRDefault="00110487" w:rsidP="00580571">
      <w:pPr>
        <w:pStyle w:val="Default"/>
        <w:tabs>
          <w:tab w:val="left" w:pos="567"/>
        </w:tabs>
        <w:spacing w:line="360" w:lineRule="auto"/>
        <w:jc w:val="both"/>
        <w:rPr>
          <w:rStyle w:val="xfmc1"/>
          <w:sz w:val="28"/>
          <w:szCs w:val="28"/>
          <w:lang w:val="uk-UA"/>
        </w:rPr>
      </w:pPr>
      <w:r w:rsidRPr="00011DE3">
        <w:rPr>
          <w:sz w:val="28"/>
          <w:szCs w:val="28"/>
          <w:lang w:val="uk-UA"/>
        </w:rPr>
        <w:t xml:space="preserve">1. </w:t>
      </w:r>
      <w:r w:rsidR="00FC2779">
        <w:rPr>
          <w:color w:val="auto"/>
          <w:sz w:val="28"/>
          <w:szCs w:val="28"/>
          <w:lang w:val="uk-UA"/>
        </w:rPr>
        <w:t>Призначити уповноваженими за складання, подання державної статистичної звітності та завантаження даних в</w:t>
      </w:r>
      <w:r w:rsidR="00FC2779" w:rsidRPr="00DD528B">
        <w:rPr>
          <w:color w:val="auto"/>
          <w:sz w:val="28"/>
          <w:szCs w:val="28"/>
          <w:lang w:val="uk-UA"/>
        </w:rPr>
        <w:t xml:space="preserve"> </w:t>
      </w:r>
      <w:r w:rsidR="00FC2779">
        <w:rPr>
          <w:color w:val="auto"/>
          <w:sz w:val="28"/>
          <w:szCs w:val="28"/>
          <w:lang w:val="uk-UA"/>
        </w:rPr>
        <w:t>ПАК «АІКОМ» та ІТС «ДІСО</w:t>
      </w:r>
      <w:r w:rsidR="00FC2779" w:rsidRPr="00C6107F">
        <w:rPr>
          <w:color w:val="auto"/>
          <w:sz w:val="28"/>
          <w:szCs w:val="28"/>
          <w:lang w:val="uk-UA"/>
        </w:rPr>
        <w:t xml:space="preserve">» </w:t>
      </w:r>
      <w:r w:rsidR="00FC2779">
        <w:rPr>
          <w:color w:val="auto"/>
          <w:sz w:val="28"/>
          <w:szCs w:val="28"/>
          <w:lang w:val="uk-UA"/>
        </w:rPr>
        <w:t xml:space="preserve">в </w:t>
      </w:r>
      <w:r w:rsidR="0049541E">
        <w:rPr>
          <w:color w:val="auto"/>
          <w:sz w:val="28"/>
          <w:szCs w:val="28"/>
          <w:lang w:val="uk-UA"/>
        </w:rPr>
        <w:t>ХЗОШ №35 Васильєву Л.І. – заступника директора з навчально – виховної роботи</w:t>
      </w:r>
      <w:r w:rsidR="00FC2779" w:rsidRPr="00C6107F">
        <w:rPr>
          <w:rStyle w:val="xfmc1"/>
          <w:sz w:val="28"/>
          <w:szCs w:val="28"/>
          <w:lang w:val="uk-UA"/>
        </w:rPr>
        <w:t>.</w:t>
      </w:r>
    </w:p>
    <w:p w14:paraId="0E401174" w14:textId="48F8988B" w:rsidR="00BC757C" w:rsidRPr="00AC725A" w:rsidRDefault="00886152" w:rsidP="00580571">
      <w:pPr>
        <w:spacing w:before="12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</w:t>
      </w:r>
      <w:r w:rsidR="003E46A0">
        <w:rPr>
          <w:sz w:val="28"/>
          <w:szCs w:val="28"/>
          <w:lang w:val="uk-UA"/>
        </w:rPr>
        <w:t xml:space="preserve">Призначити </w:t>
      </w:r>
      <w:r w:rsidR="0049541E">
        <w:rPr>
          <w:sz w:val="28"/>
          <w:szCs w:val="28"/>
          <w:lang w:val="uk-UA"/>
        </w:rPr>
        <w:t xml:space="preserve">Васильєву Л.І. </w:t>
      </w:r>
      <w:r w:rsidR="00BC757C">
        <w:rPr>
          <w:sz w:val="28"/>
          <w:szCs w:val="28"/>
          <w:lang w:val="uk-UA"/>
        </w:rPr>
        <w:t>відповідальн</w:t>
      </w:r>
      <w:r w:rsidR="0049541E">
        <w:rPr>
          <w:sz w:val="28"/>
          <w:szCs w:val="28"/>
          <w:lang w:val="uk-UA"/>
        </w:rPr>
        <w:t>ою</w:t>
      </w:r>
      <w:r w:rsidR="00BC757C">
        <w:rPr>
          <w:sz w:val="28"/>
          <w:szCs w:val="28"/>
          <w:lang w:val="uk-UA"/>
        </w:rPr>
        <w:t xml:space="preserve"> за складання та подання форм державної статистичної звітності в </w:t>
      </w:r>
      <w:r w:rsidR="0049541E">
        <w:rPr>
          <w:sz w:val="28"/>
          <w:szCs w:val="28"/>
          <w:lang w:val="uk-UA"/>
        </w:rPr>
        <w:t>ХЗОШ №35</w:t>
      </w:r>
      <w:r w:rsidR="00BC757C">
        <w:rPr>
          <w:sz w:val="28"/>
          <w:szCs w:val="28"/>
          <w:lang w:val="uk-UA"/>
        </w:rPr>
        <w:t xml:space="preserve"> (додатки </w:t>
      </w:r>
      <w:r w:rsidR="00AE34D5">
        <w:rPr>
          <w:sz w:val="28"/>
          <w:szCs w:val="28"/>
          <w:lang w:val="uk-UA"/>
        </w:rPr>
        <w:t>1, 2).</w:t>
      </w:r>
    </w:p>
    <w:p w14:paraId="645FCF44" w14:textId="67C42091" w:rsidR="00110487" w:rsidRDefault="00BC757C" w:rsidP="00580571">
      <w:pPr>
        <w:spacing w:before="120" w:line="360" w:lineRule="auto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 w:rsidR="0049541E">
        <w:rPr>
          <w:bCs/>
          <w:sz w:val="28"/>
          <w:szCs w:val="28"/>
          <w:lang w:val="uk-UA"/>
        </w:rPr>
        <w:t xml:space="preserve">Заступнику директора з навчально – виховної роботи, </w:t>
      </w:r>
      <w:r>
        <w:rPr>
          <w:sz w:val="28"/>
          <w:szCs w:val="28"/>
          <w:lang w:val="uk-UA"/>
        </w:rPr>
        <w:t>відповідальн</w:t>
      </w:r>
      <w:r w:rsidR="0049541E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за складання та подання форм державної статистичної звітності в </w:t>
      </w:r>
      <w:r w:rsidR="0049541E">
        <w:rPr>
          <w:sz w:val="28"/>
          <w:szCs w:val="28"/>
          <w:lang w:val="uk-UA"/>
        </w:rPr>
        <w:t>ХЗОШ №35</w:t>
      </w:r>
      <w:r>
        <w:rPr>
          <w:sz w:val="28"/>
          <w:szCs w:val="28"/>
          <w:lang w:val="uk-UA"/>
        </w:rPr>
        <w:t xml:space="preserve"> </w:t>
      </w:r>
      <w:r w:rsidR="007178CE">
        <w:rPr>
          <w:sz w:val="28"/>
          <w:szCs w:val="28"/>
          <w:lang w:val="uk-UA"/>
        </w:rPr>
        <w:t xml:space="preserve">Васильєвій Л.І. </w:t>
      </w:r>
      <w:r w:rsidRPr="00BC757C">
        <w:rPr>
          <w:sz w:val="28"/>
          <w:szCs w:val="28"/>
          <w:lang w:val="uk-UA"/>
        </w:rPr>
        <w:t>забезпечити</w:t>
      </w:r>
      <w:r>
        <w:rPr>
          <w:bCs/>
          <w:sz w:val="28"/>
          <w:szCs w:val="28"/>
          <w:lang w:val="uk-UA"/>
        </w:rPr>
        <w:t>:</w:t>
      </w:r>
    </w:p>
    <w:p w14:paraId="4A9F610F" w14:textId="06D5C63D" w:rsidR="00A80232" w:rsidRPr="00427744" w:rsidRDefault="00D35590" w:rsidP="00580571">
      <w:pPr>
        <w:spacing w:before="60" w:line="360" w:lineRule="auto"/>
        <w:jc w:val="both"/>
        <w:rPr>
          <w:bCs/>
          <w:color w:val="FF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3</w:t>
      </w:r>
      <w:r w:rsidR="00A80232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1</w:t>
      </w:r>
      <w:r w:rsidR="00A80232">
        <w:rPr>
          <w:bCs/>
          <w:sz w:val="28"/>
          <w:szCs w:val="28"/>
          <w:lang w:val="uk-UA"/>
        </w:rPr>
        <w:t>.</w:t>
      </w:r>
      <w:r w:rsidR="00A80232">
        <w:rPr>
          <w:sz w:val="28"/>
          <w:szCs w:val="28"/>
          <w:lang w:val="uk-UA"/>
        </w:rPr>
        <w:t xml:space="preserve"> З</w:t>
      </w:r>
      <w:r w:rsidR="00A80232" w:rsidRPr="00A80232">
        <w:rPr>
          <w:sz w:val="28"/>
          <w:szCs w:val="28"/>
          <w:lang w:val="uk-UA"/>
        </w:rPr>
        <w:t>аповнення в ПАК «АІКОМ» індивідуальних карток обліку учнів та педагогічних працівників уповноваженими працівниками закладів загальної середньої освіти</w:t>
      </w:r>
      <w:r w:rsidR="005A6349">
        <w:rPr>
          <w:sz w:val="28"/>
          <w:szCs w:val="28"/>
          <w:lang w:val="uk-UA"/>
        </w:rPr>
        <w:t xml:space="preserve"> згідно з алгоритмом</w:t>
      </w:r>
      <w:r w:rsidR="00A80232" w:rsidRPr="00A80232">
        <w:rPr>
          <w:sz w:val="28"/>
          <w:szCs w:val="28"/>
          <w:lang w:val="uk-UA"/>
        </w:rPr>
        <w:t xml:space="preserve"> </w:t>
      </w:r>
      <w:r w:rsidR="00427744" w:rsidRPr="00EA54F2">
        <w:rPr>
          <w:bCs/>
          <w:sz w:val="28"/>
          <w:szCs w:val="28"/>
          <w:lang w:val="uk-UA"/>
        </w:rPr>
        <w:t xml:space="preserve">(Додаток </w:t>
      </w:r>
      <w:r w:rsidR="00E87080">
        <w:rPr>
          <w:bCs/>
          <w:sz w:val="28"/>
          <w:szCs w:val="28"/>
          <w:lang w:val="uk-UA"/>
        </w:rPr>
        <w:t>1,2</w:t>
      </w:r>
      <w:r w:rsidR="00427744" w:rsidRPr="00EA54F2">
        <w:rPr>
          <w:bCs/>
          <w:sz w:val="28"/>
          <w:szCs w:val="28"/>
          <w:lang w:val="uk-UA"/>
        </w:rPr>
        <w:t>)</w:t>
      </w:r>
      <w:r w:rsidR="00EA54F2" w:rsidRPr="00EA54F2">
        <w:rPr>
          <w:bCs/>
          <w:sz w:val="28"/>
          <w:szCs w:val="28"/>
          <w:lang w:val="uk-UA"/>
        </w:rPr>
        <w:t>.</w:t>
      </w:r>
    </w:p>
    <w:p w14:paraId="5F5B51DE" w14:textId="77777777" w:rsidR="00A80232" w:rsidRDefault="001D725F" w:rsidP="00580571">
      <w:pPr>
        <w:spacing w:before="120" w:line="360" w:lineRule="auto"/>
        <w:ind w:firstLine="567"/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визначених термінів</w:t>
      </w:r>
    </w:p>
    <w:p w14:paraId="4D608E2F" w14:textId="48177171" w:rsidR="00A80232" w:rsidRPr="00116436" w:rsidRDefault="00D35590" w:rsidP="00580571">
      <w:pPr>
        <w:spacing w:before="6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A80232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2</w:t>
      </w:r>
      <w:r w:rsidR="00A80232">
        <w:rPr>
          <w:bCs/>
          <w:sz w:val="28"/>
          <w:szCs w:val="28"/>
          <w:lang w:val="uk-UA"/>
        </w:rPr>
        <w:t>.</w:t>
      </w:r>
      <w:r w:rsidR="00A80232">
        <w:rPr>
          <w:sz w:val="28"/>
          <w:szCs w:val="28"/>
          <w:lang w:val="uk-UA"/>
        </w:rPr>
        <w:t xml:space="preserve">  </w:t>
      </w:r>
      <w:r w:rsidR="00587F37">
        <w:rPr>
          <w:sz w:val="28"/>
          <w:szCs w:val="28"/>
          <w:lang w:val="uk-UA"/>
        </w:rPr>
        <w:t>П</w:t>
      </w:r>
      <w:r w:rsidR="00587F37" w:rsidRPr="00587F37">
        <w:rPr>
          <w:sz w:val="28"/>
          <w:szCs w:val="28"/>
          <w:lang w:val="uk-UA"/>
        </w:rPr>
        <w:t>одання звітності за формами та</w:t>
      </w:r>
      <w:r w:rsidR="005A6349">
        <w:rPr>
          <w:sz w:val="28"/>
          <w:szCs w:val="28"/>
          <w:lang w:val="uk-UA"/>
        </w:rPr>
        <w:t xml:space="preserve"> алгоритмом</w:t>
      </w:r>
      <w:r w:rsidR="00587F37" w:rsidRPr="00587F37">
        <w:rPr>
          <w:sz w:val="28"/>
          <w:szCs w:val="28"/>
          <w:lang w:val="uk-UA"/>
        </w:rPr>
        <w:t xml:space="preserve"> у </w:t>
      </w:r>
      <w:r w:rsidR="00587F37" w:rsidRPr="00C826AE">
        <w:rPr>
          <w:sz w:val="28"/>
          <w:szCs w:val="28"/>
          <w:lang w:val="uk-UA"/>
        </w:rPr>
        <w:t>визначені терміни в ПАК «АІКОМ» та ІТС «ДІСО» з підтвердженням достовірності поданої інформації за допомогою накладання КЕП</w:t>
      </w:r>
      <w:r w:rsidR="001D725F">
        <w:rPr>
          <w:sz w:val="28"/>
          <w:szCs w:val="28"/>
          <w:lang w:val="uk-UA"/>
        </w:rPr>
        <w:t xml:space="preserve"> </w:t>
      </w:r>
      <w:r w:rsidR="005A6349">
        <w:rPr>
          <w:sz w:val="28"/>
          <w:szCs w:val="28"/>
          <w:lang w:val="uk-UA"/>
        </w:rPr>
        <w:t>(Д</w:t>
      </w:r>
      <w:r w:rsidR="001D725F" w:rsidRPr="005A6349">
        <w:rPr>
          <w:sz w:val="28"/>
          <w:szCs w:val="28"/>
          <w:lang w:val="uk-UA"/>
        </w:rPr>
        <w:t xml:space="preserve">одаток </w:t>
      </w:r>
      <w:r w:rsidR="00E87080">
        <w:rPr>
          <w:sz w:val="28"/>
          <w:szCs w:val="28"/>
          <w:lang w:val="uk-UA"/>
        </w:rPr>
        <w:t>1</w:t>
      </w:r>
      <w:r w:rsidR="00B5002E" w:rsidRPr="005A6349">
        <w:rPr>
          <w:sz w:val="28"/>
          <w:szCs w:val="28"/>
          <w:lang w:val="uk-UA"/>
        </w:rPr>
        <w:t xml:space="preserve">, </w:t>
      </w:r>
      <w:r w:rsidR="00E87080">
        <w:rPr>
          <w:sz w:val="28"/>
          <w:szCs w:val="28"/>
          <w:lang w:val="uk-UA"/>
        </w:rPr>
        <w:t>2</w:t>
      </w:r>
      <w:r w:rsidR="001D725F" w:rsidRPr="005A6349">
        <w:rPr>
          <w:sz w:val="28"/>
          <w:szCs w:val="28"/>
          <w:lang w:val="uk-UA"/>
        </w:rPr>
        <w:t>)</w:t>
      </w:r>
      <w:r w:rsidR="00A80232" w:rsidRPr="005A6349">
        <w:rPr>
          <w:bCs/>
          <w:sz w:val="28"/>
          <w:szCs w:val="28"/>
          <w:lang w:val="uk-UA"/>
        </w:rPr>
        <w:t>.</w:t>
      </w:r>
      <w:r w:rsidR="00427744" w:rsidRPr="00427744">
        <w:rPr>
          <w:bCs/>
          <w:color w:val="FF0000"/>
          <w:sz w:val="28"/>
          <w:szCs w:val="28"/>
          <w:lang w:val="uk-UA"/>
        </w:rPr>
        <w:t xml:space="preserve"> </w:t>
      </w:r>
    </w:p>
    <w:p w14:paraId="0C3B876E" w14:textId="77777777" w:rsidR="00A80232" w:rsidRDefault="001D725F" w:rsidP="00580571">
      <w:pPr>
        <w:spacing w:before="120" w:line="360" w:lineRule="auto"/>
        <w:ind w:firstLine="567"/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визначених термінів</w:t>
      </w:r>
    </w:p>
    <w:p w14:paraId="62C73F15" w14:textId="5E8287AC" w:rsidR="00587F37" w:rsidRPr="00116436" w:rsidRDefault="00D35590" w:rsidP="00580571">
      <w:pPr>
        <w:spacing w:before="6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587F37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3</w:t>
      </w:r>
      <w:r w:rsidR="00587F37">
        <w:rPr>
          <w:bCs/>
          <w:sz w:val="28"/>
          <w:szCs w:val="28"/>
          <w:lang w:val="uk-UA"/>
        </w:rPr>
        <w:t>.</w:t>
      </w:r>
      <w:r w:rsidR="00587F37">
        <w:rPr>
          <w:sz w:val="28"/>
          <w:szCs w:val="28"/>
          <w:lang w:val="uk-UA"/>
        </w:rPr>
        <w:t xml:space="preserve"> Р</w:t>
      </w:r>
      <w:r w:rsidR="00587F37" w:rsidRPr="00587F37">
        <w:rPr>
          <w:sz w:val="28"/>
          <w:szCs w:val="28"/>
          <w:lang w:val="uk-UA"/>
        </w:rPr>
        <w:t>оботу з базами даних програмн</w:t>
      </w:r>
      <w:r w:rsidR="00587F37">
        <w:rPr>
          <w:sz w:val="28"/>
          <w:szCs w:val="28"/>
          <w:lang w:val="uk-UA"/>
        </w:rPr>
        <w:t>их</w:t>
      </w:r>
      <w:r w:rsidR="00587F37" w:rsidRPr="00587F37">
        <w:rPr>
          <w:sz w:val="28"/>
          <w:szCs w:val="28"/>
          <w:lang w:val="uk-UA"/>
        </w:rPr>
        <w:t xml:space="preserve"> комплекс</w:t>
      </w:r>
      <w:r w:rsidR="00587F37">
        <w:rPr>
          <w:sz w:val="28"/>
          <w:szCs w:val="28"/>
          <w:lang w:val="uk-UA"/>
        </w:rPr>
        <w:t xml:space="preserve">ів </w:t>
      </w:r>
      <w:r w:rsidR="00587F37" w:rsidRPr="00587F37">
        <w:rPr>
          <w:sz w:val="28"/>
          <w:szCs w:val="28"/>
          <w:lang w:val="uk-UA"/>
        </w:rPr>
        <w:t>ПАК «АІКОМ» та ІТС «ДІСО»  відповідно до Закону України «Про захист персональних даних»</w:t>
      </w:r>
      <w:r w:rsidR="00587F37" w:rsidRPr="00116436">
        <w:rPr>
          <w:bCs/>
          <w:sz w:val="28"/>
          <w:szCs w:val="28"/>
          <w:lang w:val="uk-UA"/>
        </w:rPr>
        <w:t>.</w:t>
      </w:r>
    </w:p>
    <w:p w14:paraId="10CBE458" w14:textId="1ACA0361" w:rsidR="00587F37" w:rsidRDefault="00587F37" w:rsidP="00580571">
      <w:pPr>
        <w:spacing w:before="120" w:line="360" w:lineRule="auto"/>
        <w:ind w:firstLine="567"/>
        <w:jc w:val="right"/>
        <w:rPr>
          <w:bCs/>
          <w:sz w:val="28"/>
          <w:szCs w:val="28"/>
          <w:lang w:val="uk-UA"/>
        </w:rPr>
      </w:pPr>
      <w:r w:rsidRPr="001D725F">
        <w:rPr>
          <w:bCs/>
          <w:sz w:val="28"/>
          <w:szCs w:val="28"/>
          <w:lang w:val="uk-UA"/>
        </w:rPr>
        <w:t>Постійно</w:t>
      </w:r>
      <w:r w:rsidR="00E87080">
        <w:rPr>
          <w:bCs/>
          <w:sz w:val="28"/>
          <w:szCs w:val="28"/>
          <w:lang w:val="uk-UA"/>
        </w:rPr>
        <w:t xml:space="preserve"> </w:t>
      </w:r>
    </w:p>
    <w:p w14:paraId="60AE04A5" w14:textId="77777777" w:rsidR="00BE22A1" w:rsidRPr="00427744" w:rsidRDefault="00E87080" w:rsidP="00580571">
      <w:pPr>
        <w:spacing w:before="60" w:line="360" w:lineRule="auto"/>
        <w:jc w:val="both"/>
        <w:rPr>
          <w:bCs/>
          <w:color w:val="FF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4. </w:t>
      </w:r>
      <w:r w:rsidR="00BE22A1">
        <w:rPr>
          <w:sz w:val="28"/>
          <w:szCs w:val="28"/>
          <w:lang w:val="uk-UA"/>
        </w:rPr>
        <w:t>З</w:t>
      </w:r>
      <w:r w:rsidR="00BE22A1" w:rsidRPr="00A80232">
        <w:rPr>
          <w:sz w:val="28"/>
          <w:szCs w:val="28"/>
          <w:lang w:val="uk-UA"/>
        </w:rPr>
        <w:t>аповнення в ПАК «АІКОМ» індивідуальних карток обліку учнів та педагогічних працівників уповноваженими працівниками закладів загальної середньої освіти</w:t>
      </w:r>
      <w:r w:rsidR="00BE22A1">
        <w:rPr>
          <w:sz w:val="28"/>
          <w:szCs w:val="28"/>
          <w:lang w:val="uk-UA"/>
        </w:rPr>
        <w:t xml:space="preserve"> згідно з алгоритмом</w:t>
      </w:r>
      <w:r w:rsidR="00BE22A1" w:rsidRPr="00A80232">
        <w:rPr>
          <w:sz w:val="28"/>
          <w:szCs w:val="28"/>
          <w:lang w:val="uk-UA"/>
        </w:rPr>
        <w:t xml:space="preserve"> </w:t>
      </w:r>
      <w:r w:rsidR="00BE22A1" w:rsidRPr="00EA54F2">
        <w:rPr>
          <w:bCs/>
          <w:sz w:val="28"/>
          <w:szCs w:val="28"/>
          <w:lang w:val="uk-UA"/>
        </w:rPr>
        <w:t>(Додаток 3).</w:t>
      </w:r>
    </w:p>
    <w:p w14:paraId="52F05ECD" w14:textId="4BCEFCD2" w:rsidR="00E87080" w:rsidRPr="00BE22A1" w:rsidRDefault="00BE22A1" w:rsidP="00580571">
      <w:pPr>
        <w:spacing w:before="120" w:line="360" w:lineRule="auto"/>
        <w:ind w:firstLine="567"/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визначених термінів</w:t>
      </w:r>
    </w:p>
    <w:p w14:paraId="7903C407" w14:textId="0A070E85" w:rsidR="00110487" w:rsidRPr="00C62CC6" w:rsidRDefault="00D35590" w:rsidP="00580571">
      <w:pPr>
        <w:spacing w:before="60" w:line="360" w:lineRule="auto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10487">
        <w:rPr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Заступнику директора з навчально – виховної роботи Хом</w:t>
      </w:r>
      <w:r w:rsidRPr="00D35590">
        <w:rPr>
          <w:bCs/>
          <w:sz w:val="28"/>
          <w:szCs w:val="28"/>
        </w:rPr>
        <w:t>’</w:t>
      </w:r>
      <w:r>
        <w:rPr>
          <w:bCs/>
          <w:sz w:val="28"/>
          <w:szCs w:val="28"/>
          <w:lang w:val="uk-UA"/>
        </w:rPr>
        <w:t>яковій Ю.П. розмістити наказ на сайті школи</w:t>
      </w:r>
    </w:p>
    <w:p w14:paraId="20844C5D" w14:textId="77777777" w:rsidR="00110487" w:rsidRPr="00011DE3" w:rsidRDefault="00110487" w:rsidP="00580571">
      <w:pPr>
        <w:spacing w:before="120" w:line="360" w:lineRule="auto"/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F85E28">
        <w:rPr>
          <w:sz w:val="28"/>
          <w:szCs w:val="28"/>
          <w:lang w:val="uk-UA"/>
        </w:rPr>
        <w:t>30</w:t>
      </w:r>
      <w:r w:rsidRPr="00854DA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0F314A">
        <w:rPr>
          <w:sz w:val="28"/>
          <w:szCs w:val="28"/>
          <w:lang w:val="uk-UA"/>
        </w:rPr>
        <w:t>9</w:t>
      </w:r>
      <w:r w:rsidRPr="00854DA5">
        <w:rPr>
          <w:sz w:val="28"/>
          <w:szCs w:val="28"/>
          <w:lang w:val="uk-UA"/>
        </w:rPr>
        <w:t>.20</w:t>
      </w:r>
      <w:r w:rsidR="00886152">
        <w:rPr>
          <w:sz w:val="28"/>
          <w:szCs w:val="28"/>
          <w:lang w:val="uk-UA"/>
        </w:rPr>
        <w:t>2</w:t>
      </w:r>
      <w:r w:rsidR="000F314A">
        <w:rPr>
          <w:sz w:val="28"/>
          <w:szCs w:val="28"/>
          <w:lang w:val="uk-UA"/>
        </w:rPr>
        <w:t>2</w:t>
      </w:r>
    </w:p>
    <w:p w14:paraId="4FA142A2" w14:textId="4B3BBDDB" w:rsidR="00B160D8" w:rsidRPr="00D35590" w:rsidRDefault="00D35590" w:rsidP="00580571">
      <w:pPr>
        <w:spacing w:line="360" w:lineRule="auto"/>
        <w:jc w:val="both"/>
        <w:rPr>
          <w:sz w:val="28"/>
          <w:szCs w:val="28"/>
          <w:highlight w:val="yellow"/>
          <w:lang w:val="uk-UA"/>
        </w:rPr>
      </w:pPr>
      <w:r w:rsidRPr="00D35590">
        <w:rPr>
          <w:sz w:val="28"/>
          <w:szCs w:val="28"/>
          <w:lang w:val="uk-UA"/>
        </w:rPr>
        <w:t>5</w:t>
      </w:r>
      <w:r w:rsidR="00110487" w:rsidRPr="00011DE3">
        <w:rPr>
          <w:sz w:val="28"/>
          <w:szCs w:val="28"/>
          <w:lang w:val="uk-UA"/>
        </w:rPr>
        <w:t xml:space="preserve">. Контроль за виконанням </w:t>
      </w:r>
      <w:r w:rsidR="00110487">
        <w:rPr>
          <w:sz w:val="28"/>
          <w:szCs w:val="28"/>
          <w:lang w:val="uk-UA"/>
        </w:rPr>
        <w:t xml:space="preserve">цього </w:t>
      </w:r>
      <w:r w:rsidR="00110487" w:rsidRPr="00011DE3">
        <w:rPr>
          <w:sz w:val="28"/>
          <w:szCs w:val="28"/>
          <w:lang w:val="uk-UA"/>
        </w:rPr>
        <w:t xml:space="preserve">наказу </w:t>
      </w:r>
      <w:r w:rsidR="000F314A">
        <w:rPr>
          <w:sz w:val="28"/>
          <w:szCs w:val="28"/>
          <w:lang w:val="uk-UA"/>
        </w:rPr>
        <w:t xml:space="preserve">покласти на заступника </w:t>
      </w:r>
      <w:r>
        <w:rPr>
          <w:sz w:val="28"/>
          <w:szCs w:val="28"/>
          <w:lang w:val="uk-UA"/>
        </w:rPr>
        <w:t>директора з навчально – виховної роботи Васильєву Л.І.</w:t>
      </w:r>
    </w:p>
    <w:p w14:paraId="78861A8A" w14:textId="4DEF45B6" w:rsidR="000D41EE" w:rsidRDefault="000D41EE" w:rsidP="00960DD7">
      <w:pPr>
        <w:widowControl w:val="0"/>
        <w:tabs>
          <w:tab w:val="left" w:pos="-5954"/>
        </w:tabs>
        <w:jc w:val="both"/>
        <w:rPr>
          <w:sz w:val="28"/>
          <w:szCs w:val="28"/>
          <w:lang w:val="uk-UA"/>
        </w:rPr>
      </w:pPr>
    </w:p>
    <w:p w14:paraId="0501512E" w14:textId="77777777" w:rsidR="00580571" w:rsidRDefault="00580571" w:rsidP="00960DD7">
      <w:pPr>
        <w:widowControl w:val="0"/>
        <w:tabs>
          <w:tab w:val="left" w:pos="-5954"/>
        </w:tabs>
        <w:jc w:val="both"/>
        <w:rPr>
          <w:sz w:val="28"/>
          <w:szCs w:val="28"/>
          <w:lang w:val="uk-UA"/>
        </w:rPr>
      </w:pPr>
    </w:p>
    <w:p w14:paraId="7B565B10" w14:textId="20D0A15F" w:rsidR="004C739C" w:rsidRPr="00EB2DC3" w:rsidRDefault="00D35590" w:rsidP="00D35590">
      <w:pPr>
        <w:widowControl w:val="0"/>
        <w:spacing w:line="276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ХЗОШ №35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80E8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.Р. </w:t>
      </w:r>
      <w:proofErr w:type="spellStart"/>
      <w:r>
        <w:rPr>
          <w:sz w:val="28"/>
          <w:szCs w:val="28"/>
          <w:lang w:val="uk-UA"/>
        </w:rPr>
        <w:t>Шарлай</w:t>
      </w:r>
      <w:proofErr w:type="spellEnd"/>
    </w:p>
    <w:p w14:paraId="3AF068A7" w14:textId="258C2D69" w:rsidR="005F19E6" w:rsidRDefault="005F19E6" w:rsidP="00960DD7">
      <w:pPr>
        <w:widowControl w:val="0"/>
        <w:jc w:val="both"/>
        <w:rPr>
          <w:sz w:val="28"/>
          <w:szCs w:val="28"/>
          <w:lang w:val="uk-UA"/>
        </w:rPr>
      </w:pPr>
    </w:p>
    <w:p w14:paraId="309A8879" w14:textId="77777777" w:rsidR="00580571" w:rsidRDefault="00580571" w:rsidP="00960DD7">
      <w:pPr>
        <w:widowControl w:val="0"/>
        <w:jc w:val="both"/>
        <w:rPr>
          <w:sz w:val="28"/>
          <w:szCs w:val="28"/>
          <w:lang w:val="uk-UA"/>
        </w:rPr>
      </w:pPr>
    </w:p>
    <w:p w14:paraId="49E86C78" w14:textId="77777777" w:rsidR="00465128" w:rsidRDefault="00465128" w:rsidP="00465128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директора  з навчально-виховної роботи – </w:t>
      </w:r>
    </w:p>
    <w:p w14:paraId="749615A0" w14:textId="77777777" w:rsidR="00465128" w:rsidRDefault="00465128" w:rsidP="00465128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альна особа з питань </w:t>
      </w:r>
    </w:p>
    <w:p w14:paraId="3CC899C1" w14:textId="77777777" w:rsidR="00465128" w:rsidRDefault="00465128" w:rsidP="00465128">
      <w:pPr>
        <w:spacing w:line="276" w:lineRule="auto"/>
        <w:rPr>
          <w:sz w:val="28"/>
          <w:szCs w:val="28"/>
          <w:lang w:val="uk-UA"/>
        </w:rPr>
      </w:pPr>
      <w:r w:rsidRPr="001350DE">
        <w:rPr>
          <w:sz w:val="28"/>
          <w:szCs w:val="28"/>
          <w:lang w:val="uk-UA"/>
        </w:rPr>
        <w:t>запобігання та виявлення корупції</w:t>
      </w:r>
      <w:r>
        <w:rPr>
          <w:sz w:val="28"/>
          <w:szCs w:val="28"/>
          <w:lang w:val="uk-UA"/>
        </w:rPr>
        <w:t xml:space="preserve">                        О.М. Білик       </w:t>
      </w:r>
    </w:p>
    <w:p w14:paraId="76BF5A0D" w14:textId="77777777" w:rsidR="00465128" w:rsidRDefault="00465128" w:rsidP="00465128">
      <w:pPr>
        <w:rPr>
          <w:sz w:val="28"/>
          <w:szCs w:val="28"/>
          <w:lang w:val="uk-UA"/>
        </w:rPr>
      </w:pPr>
    </w:p>
    <w:p w14:paraId="4CF823EA" w14:textId="77777777" w:rsidR="00465128" w:rsidRPr="00236258" w:rsidRDefault="00465128" w:rsidP="00465128">
      <w:pPr>
        <w:rPr>
          <w:sz w:val="28"/>
          <w:szCs w:val="28"/>
          <w:lang w:val="uk-UA"/>
        </w:rPr>
      </w:pPr>
    </w:p>
    <w:p w14:paraId="66869FAC" w14:textId="77777777" w:rsidR="00465128" w:rsidRPr="00236258" w:rsidRDefault="00465128" w:rsidP="00960D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236258">
        <w:rPr>
          <w:sz w:val="28"/>
          <w:szCs w:val="28"/>
          <w:lang w:val="uk-UA"/>
        </w:rPr>
        <w:t>знайомлені:</w:t>
      </w:r>
    </w:p>
    <w:p w14:paraId="55A87741" w14:textId="77777777" w:rsidR="00465128" w:rsidRPr="000B6329" w:rsidRDefault="00465128" w:rsidP="00960D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ильєва Л.І.</w:t>
      </w:r>
    </w:p>
    <w:p w14:paraId="53E7A33C" w14:textId="77F966DB" w:rsidR="00977E4A" w:rsidRDefault="00465128" w:rsidP="00310D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м</w:t>
      </w:r>
      <w:r w:rsidRPr="00970E6A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кова Ю.П.</w:t>
      </w:r>
    </w:p>
    <w:p w14:paraId="0CAE57D3" w14:textId="02997344" w:rsidR="00AF018E" w:rsidRPr="00AF018E" w:rsidRDefault="00A35CFF" w:rsidP="004E5BC1">
      <w:pPr>
        <w:tabs>
          <w:tab w:val="left" w:pos="0"/>
        </w:tabs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B2DC3">
        <w:rPr>
          <w:sz w:val="28"/>
          <w:szCs w:val="28"/>
          <w:lang w:val="uk-UA"/>
        </w:rPr>
        <w:t xml:space="preserve">Додаток </w:t>
      </w:r>
      <w:r w:rsidR="00886152">
        <w:rPr>
          <w:sz w:val="28"/>
          <w:szCs w:val="28"/>
          <w:lang w:val="uk-UA"/>
        </w:rPr>
        <w:t>1</w:t>
      </w:r>
    </w:p>
    <w:p w14:paraId="176BFC91" w14:textId="276AC40F" w:rsidR="00AF018E" w:rsidRPr="00AF018E" w:rsidRDefault="00AF018E" w:rsidP="00A35CFF">
      <w:pPr>
        <w:ind w:left="4956" w:firstLine="708"/>
        <w:rPr>
          <w:sz w:val="28"/>
          <w:szCs w:val="28"/>
          <w:lang w:val="uk-UA"/>
        </w:rPr>
      </w:pPr>
      <w:r w:rsidRPr="00AF018E">
        <w:rPr>
          <w:sz w:val="28"/>
          <w:szCs w:val="28"/>
          <w:lang w:val="uk-UA"/>
        </w:rPr>
        <w:t xml:space="preserve">до наказу </w:t>
      </w:r>
      <w:r w:rsidR="00977E4A">
        <w:rPr>
          <w:sz w:val="28"/>
          <w:szCs w:val="28"/>
          <w:lang w:val="uk-UA"/>
        </w:rPr>
        <w:t>ХЗОШ №35</w:t>
      </w:r>
      <w:r w:rsidRPr="00AF018E">
        <w:rPr>
          <w:sz w:val="28"/>
          <w:szCs w:val="28"/>
          <w:lang w:val="uk-UA"/>
        </w:rPr>
        <w:t xml:space="preserve"> </w:t>
      </w:r>
    </w:p>
    <w:p w14:paraId="24C50205" w14:textId="76C169B5" w:rsidR="00AF018E" w:rsidRPr="00AF018E" w:rsidRDefault="00AF018E" w:rsidP="00A35CFF">
      <w:pPr>
        <w:pStyle w:val="2"/>
        <w:spacing w:after="0" w:line="240" w:lineRule="auto"/>
        <w:ind w:left="4956" w:firstLine="708"/>
        <w:rPr>
          <w:sz w:val="28"/>
          <w:szCs w:val="28"/>
          <w:lang w:val="uk-UA"/>
        </w:rPr>
      </w:pPr>
      <w:r w:rsidRPr="009B1B77">
        <w:rPr>
          <w:sz w:val="28"/>
          <w:szCs w:val="28"/>
          <w:lang w:val="uk-UA"/>
        </w:rPr>
        <w:t xml:space="preserve">від </w:t>
      </w:r>
      <w:r w:rsidR="00F85E28" w:rsidRPr="00F85E28">
        <w:rPr>
          <w:sz w:val="28"/>
          <w:szCs w:val="28"/>
          <w:lang w:val="uk-UA"/>
        </w:rPr>
        <w:t>2</w:t>
      </w:r>
      <w:r w:rsidR="00977E4A">
        <w:rPr>
          <w:sz w:val="28"/>
          <w:szCs w:val="28"/>
          <w:lang w:val="uk-UA"/>
        </w:rPr>
        <w:t>9</w:t>
      </w:r>
      <w:r w:rsidR="00F85E28" w:rsidRPr="00F85E28">
        <w:rPr>
          <w:sz w:val="28"/>
          <w:szCs w:val="28"/>
          <w:lang w:val="uk-UA"/>
        </w:rPr>
        <w:t xml:space="preserve">.09.2022 № </w:t>
      </w:r>
      <w:r w:rsidR="00977E4A">
        <w:rPr>
          <w:sz w:val="28"/>
          <w:szCs w:val="28"/>
          <w:lang w:val="uk-UA"/>
        </w:rPr>
        <w:t>1</w:t>
      </w:r>
      <w:r w:rsidR="00F85E28" w:rsidRPr="00F85E28">
        <w:rPr>
          <w:sz w:val="28"/>
          <w:szCs w:val="28"/>
          <w:lang w:val="uk-UA"/>
        </w:rPr>
        <w:t>56</w:t>
      </w:r>
    </w:p>
    <w:p w14:paraId="34EB4E43" w14:textId="77777777" w:rsidR="00AF018E" w:rsidRDefault="00AF018E" w:rsidP="00AF018E">
      <w:pPr>
        <w:rPr>
          <w:sz w:val="28"/>
          <w:szCs w:val="28"/>
          <w:lang w:val="uk-UA"/>
        </w:rPr>
      </w:pPr>
    </w:p>
    <w:p w14:paraId="42262F04" w14:textId="0A776BE9" w:rsidR="00587F37" w:rsidRDefault="00587F37" w:rsidP="00587F37">
      <w:pPr>
        <w:pStyle w:val="ae"/>
        <w:shd w:val="clear" w:color="auto" w:fill="FFFFFF"/>
        <w:spacing w:before="0" w:beforeAutospacing="0" w:after="0" w:afterAutospacing="0"/>
        <w:jc w:val="center"/>
        <w:rPr>
          <w:rStyle w:val="af"/>
          <w:color w:val="000000"/>
          <w:sz w:val="28"/>
          <w:szCs w:val="28"/>
          <w:bdr w:val="none" w:sz="0" w:space="0" w:color="auto" w:frame="1"/>
          <w:lang w:val="uk-UA"/>
        </w:rPr>
      </w:pPr>
      <w:r w:rsidRPr="00587F37">
        <w:rPr>
          <w:rStyle w:val="af"/>
          <w:color w:val="000000"/>
          <w:sz w:val="28"/>
          <w:szCs w:val="28"/>
          <w:bdr w:val="none" w:sz="0" w:space="0" w:color="auto" w:frame="1"/>
          <w:lang w:val="uk-UA"/>
        </w:rPr>
        <w:t>ПЕРЕЛІК ФОРМ ЗВІТНОСТІ,</w:t>
      </w:r>
      <w:r w:rsidRPr="00587F37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br/>
      </w:r>
      <w:r w:rsidRPr="00587F37">
        <w:rPr>
          <w:rStyle w:val="af"/>
          <w:color w:val="000000"/>
          <w:sz w:val="28"/>
          <w:szCs w:val="28"/>
          <w:bdr w:val="none" w:sz="0" w:space="0" w:color="auto" w:frame="1"/>
          <w:lang w:val="uk-UA"/>
        </w:rPr>
        <w:t xml:space="preserve">що подаються до ІТС «ДІСО» </w:t>
      </w:r>
      <w:r w:rsidR="001F4892">
        <w:rPr>
          <w:rStyle w:val="af"/>
          <w:color w:val="000000"/>
          <w:sz w:val="28"/>
          <w:szCs w:val="28"/>
          <w:bdr w:val="none" w:sz="0" w:space="0" w:color="auto" w:frame="1"/>
          <w:lang w:val="uk-UA"/>
        </w:rPr>
        <w:t>ХЗОШ №35</w:t>
      </w:r>
      <w:r w:rsidRPr="00587F37">
        <w:rPr>
          <w:rStyle w:val="af"/>
          <w:color w:val="000000"/>
          <w:sz w:val="28"/>
          <w:szCs w:val="28"/>
          <w:bdr w:val="none" w:sz="0" w:space="0" w:color="auto" w:frame="1"/>
          <w:lang w:val="uk-UA"/>
        </w:rPr>
        <w:t xml:space="preserve"> в термін до 31 жовтня 2022 року</w:t>
      </w:r>
    </w:p>
    <w:p w14:paraId="22737781" w14:textId="42BC49A2" w:rsidR="001F4892" w:rsidRDefault="001F4892" w:rsidP="00587F37">
      <w:pPr>
        <w:pStyle w:val="ae"/>
        <w:shd w:val="clear" w:color="auto" w:fill="FFFFFF"/>
        <w:spacing w:before="0" w:beforeAutospacing="0" w:after="0" w:afterAutospacing="0"/>
        <w:jc w:val="center"/>
        <w:rPr>
          <w:rStyle w:val="af"/>
          <w:color w:val="000000"/>
          <w:bdr w:val="none" w:sz="0" w:space="0" w:color="auto" w:frame="1"/>
        </w:rPr>
      </w:pPr>
    </w:p>
    <w:p w14:paraId="4C61A76A" w14:textId="77777777" w:rsidR="001F4892" w:rsidRDefault="001F4892" w:rsidP="00587F37">
      <w:pPr>
        <w:pStyle w:val="ae"/>
        <w:shd w:val="clear" w:color="auto" w:fill="FFFFFF"/>
        <w:spacing w:before="0" w:beforeAutospacing="0" w:after="0" w:afterAutospacing="0"/>
        <w:jc w:val="center"/>
        <w:rPr>
          <w:rStyle w:val="af"/>
          <w:color w:val="000000"/>
          <w:sz w:val="28"/>
          <w:szCs w:val="28"/>
          <w:bdr w:val="none" w:sz="0" w:space="0" w:color="auto" w:frame="1"/>
          <w:lang w:val="uk-UA"/>
        </w:rPr>
      </w:pPr>
    </w:p>
    <w:tbl>
      <w:tblPr>
        <w:tblStyle w:val="af0"/>
        <w:tblW w:w="10065" w:type="dxa"/>
        <w:tblInd w:w="-289" w:type="dxa"/>
        <w:tblLook w:val="04A0" w:firstRow="1" w:lastRow="0" w:firstColumn="1" w:lastColumn="0" w:noHBand="0" w:noVBand="1"/>
      </w:tblPr>
      <w:tblGrid>
        <w:gridCol w:w="7768"/>
        <w:gridCol w:w="2297"/>
      </w:tblGrid>
      <w:tr w:rsidR="00587F37" w14:paraId="2EDFA04A" w14:textId="77777777" w:rsidTr="00132A4B">
        <w:tc>
          <w:tcPr>
            <w:tcW w:w="7768" w:type="dxa"/>
          </w:tcPr>
          <w:p w14:paraId="4DE67BA7" w14:textId="77777777" w:rsidR="00587F37" w:rsidRDefault="00587F37" w:rsidP="004140C3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2297" w:type="dxa"/>
          </w:tcPr>
          <w:p w14:paraId="1E228F49" w14:textId="77777777" w:rsidR="00587F37" w:rsidRDefault="00587F37" w:rsidP="004140C3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587F37" w14:paraId="6FA63FB9" w14:textId="77777777" w:rsidTr="00132A4B">
        <w:tc>
          <w:tcPr>
            <w:tcW w:w="7768" w:type="dxa"/>
          </w:tcPr>
          <w:p w14:paraId="5414F645" w14:textId="799ECC39" w:rsidR="00587F37" w:rsidRDefault="00587F37" w:rsidP="004140C3">
            <w:pPr>
              <w:pStyle w:val="ae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587F37">
              <w:rPr>
                <w:color w:val="000000"/>
                <w:sz w:val="28"/>
                <w:szCs w:val="28"/>
                <w:lang w:val="uk-UA"/>
              </w:rPr>
              <w:t xml:space="preserve">1. Зведений звіт закладів загальної середньої освіти за формою № </w:t>
            </w:r>
            <w:r w:rsidR="006D09A5">
              <w:rPr>
                <w:color w:val="000000"/>
                <w:sz w:val="28"/>
                <w:szCs w:val="28"/>
                <w:lang w:val="uk-UA"/>
              </w:rPr>
              <w:t>83</w:t>
            </w:r>
            <w:r w:rsidRPr="00587F37">
              <w:rPr>
                <w:color w:val="000000"/>
                <w:sz w:val="28"/>
                <w:szCs w:val="28"/>
                <w:lang w:val="uk-UA"/>
              </w:rPr>
              <w:t>-РВК на початок 2022/2023 навчального року.</w:t>
            </w:r>
          </w:p>
        </w:tc>
        <w:tc>
          <w:tcPr>
            <w:tcW w:w="2297" w:type="dxa"/>
          </w:tcPr>
          <w:p w14:paraId="4338A888" w14:textId="06CE1E78" w:rsidR="00587F37" w:rsidRDefault="006D09A5" w:rsidP="004140C3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єва Л.І</w:t>
            </w:r>
            <w:r w:rsidR="00FA7DBF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87F37" w14:paraId="2EE2EA2C" w14:textId="77777777" w:rsidTr="00132A4B">
        <w:tc>
          <w:tcPr>
            <w:tcW w:w="7768" w:type="dxa"/>
          </w:tcPr>
          <w:p w14:paraId="57E77FA3" w14:textId="77777777" w:rsidR="00587F37" w:rsidRDefault="00587F37" w:rsidP="004140C3">
            <w:pPr>
              <w:pStyle w:val="ae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587F37">
              <w:rPr>
                <w:color w:val="000000"/>
                <w:sz w:val="28"/>
                <w:szCs w:val="28"/>
                <w:lang w:val="uk-UA"/>
              </w:rPr>
              <w:t>2. Відомості про мови навчання та вивчення мови як предмета у закладах загальної середньої освіти (без спеціальних закладів загальної середньої освіти) за формою № Д-7-8 на початок 2022/2023 навчального року</w:t>
            </w:r>
          </w:p>
        </w:tc>
        <w:tc>
          <w:tcPr>
            <w:tcW w:w="2297" w:type="dxa"/>
          </w:tcPr>
          <w:p w14:paraId="67186B8D" w14:textId="5D7202D9" w:rsidR="00587F37" w:rsidRDefault="001A17E5" w:rsidP="004140C3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єва Л.І</w:t>
            </w:r>
          </w:p>
        </w:tc>
      </w:tr>
      <w:tr w:rsidR="00587F37" w14:paraId="3B3F5982" w14:textId="77777777" w:rsidTr="00132A4B">
        <w:tc>
          <w:tcPr>
            <w:tcW w:w="7768" w:type="dxa"/>
          </w:tcPr>
          <w:p w14:paraId="523E6DAE" w14:textId="611C9F4C" w:rsidR="00587F37" w:rsidRDefault="00587F37" w:rsidP="004140C3">
            <w:pPr>
              <w:pStyle w:val="ae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587F37">
              <w:rPr>
                <w:color w:val="000000"/>
                <w:sz w:val="28"/>
                <w:szCs w:val="28"/>
                <w:lang w:val="uk-UA"/>
              </w:rPr>
              <w:t xml:space="preserve">3. </w:t>
            </w:r>
            <w:r w:rsidR="006D09A5" w:rsidRPr="00587F37">
              <w:rPr>
                <w:color w:val="000000"/>
                <w:sz w:val="28"/>
                <w:szCs w:val="28"/>
                <w:lang w:val="uk-UA"/>
              </w:rPr>
              <w:t>Відомості про матеріально-технічну базу закладів загальної середньої освіти та використання сучасних інформаційних технологій (без спеціальних закладів загальної середньої освіти) за формою № Д-4 на початок 2022/2023 навчального року.</w:t>
            </w:r>
          </w:p>
        </w:tc>
        <w:tc>
          <w:tcPr>
            <w:tcW w:w="2297" w:type="dxa"/>
          </w:tcPr>
          <w:p w14:paraId="400281EE" w14:textId="5B36D1A7" w:rsidR="00587F37" w:rsidRDefault="006D09A5" w:rsidP="004140C3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ашкевич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.К.</w:t>
            </w:r>
          </w:p>
        </w:tc>
      </w:tr>
      <w:tr w:rsidR="00587F37" w14:paraId="79E4B503" w14:textId="77777777" w:rsidTr="00132A4B">
        <w:tc>
          <w:tcPr>
            <w:tcW w:w="7768" w:type="dxa"/>
          </w:tcPr>
          <w:p w14:paraId="0859A619" w14:textId="2448A6CA" w:rsidR="00587F37" w:rsidRDefault="00587F37" w:rsidP="004140C3">
            <w:pPr>
              <w:pStyle w:val="ae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587F37">
              <w:rPr>
                <w:color w:val="000000"/>
                <w:sz w:val="28"/>
                <w:szCs w:val="28"/>
                <w:lang w:val="uk-UA"/>
              </w:rPr>
              <w:t xml:space="preserve">4. </w:t>
            </w:r>
            <w:r w:rsidR="006D09A5" w:rsidRPr="00587F37">
              <w:rPr>
                <w:color w:val="000000"/>
                <w:sz w:val="28"/>
                <w:szCs w:val="28"/>
                <w:lang w:val="uk-UA"/>
              </w:rPr>
              <w:t>Відомості про групування закладів загальної середньої освіти за кількістю класів 1 учнів та про наповнюваність класів учнями по закладах за формою № Д-6 на початок 2022/2023 навчального року (без спеціальних закладів загальної середньої освіти).</w:t>
            </w:r>
          </w:p>
        </w:tc>
        <w:tc>
          <w:tcPr>
            <w:tcW w:w="2297" w:type="dxa"/>
          </w:tcPr>
          <w:p w14:paraId="7245C6B3" w14:textId="2712D361" w:rsidR="00587F37" w:rsidRDefault="006D09A5" w:rsidP="004140C3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ілик О.М.</w:t>
            </w:r>
          </w:p>
        </w:tc>
      </w:tr>
      <w:tr w:rsidR="00587F37" w14:paraId="5CA7E892" w14:textId="77777777" w:rsidTr="00132A4B">
        <w:tc>
          <w:tcPr>
            <w:tcW w:w="7768" w:type="dxa"/>
          </w:tcPr>
          <w:p w14:paraId="56013B2F" w14:textId="31445959" w:rsidR="00587F37" w:rsidRDefault="00587F37" w:rsidP="004140C3">
            <w:pPr>
              <w:pStyle w:val="ae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587F37">
              <w:rPr>
                <w:color w:val="000000"/>
                <w:sz w:val="28"/>
                <w:szCs w:val="28"/>
                <w:lang w:val="uk-UA"/>
              </w:rPr>
              <w:t xml:space="preserve">5. </w:t>
            </w:r>
            <w:r w:rsidR="006D09A5" w:rsidRPr="00587F37">
              <w:rPr>
                <w:color w:val="000000"/>
                <w:sz w:val="28"/>
                <w:szCs w:val="28"/>
                <w:lang w:val="uk-UA"/>
              </w:rPr>
              <w:t>Відомості про профілі навчання у закладах загальної середньої освіти за формою № Д-5 на початок 2022/2023 навчального року (без спеціальних закладів загальної середньої освіти).</w:t>
            </w:r>
          </w:p>
        </w:tc>
        <w:tc>
          <w:tcPr>
            <w:tcW w:w="2297" w:type="dxa"/>
          </w:tcPr>
          <w:p w14:paraId="08486719" w14:textId="79E43451" w:rsidR="00587F37" w:rsidRDefault="001A17E5" w:rsidP="004140C3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єва Л.І</w:t>
            </w:r>
          </w:p>
        </w:tc>
      </w:tr>
      <w:tr w:rsidR="00587F37" w14:paraId="003B5534" w14:textId="77777777" w:rsidTr="00132A4B">
        <w:tc>
          <w:tcPr>
            <w:tcW w:w="7768" w:type="dxa"/>
          </w:tcPr>
          <w:p w14:paraId="3092159D" w14:textId="2583544C" w:rsidR="00587F37" w:rsidRDefault="00587F37" w:rsidP="004140C3">
            <w:pPr>
              <w:pStyle w:val="ae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587F37">
              <w:rPr>
                <w:color w:val="000000"/>
                <w:sz w:val="28"/>
                <w:szCs w:val="28"/>
                <w:lang w:val="uk-UA"/>
              </w:rPr>
              <w:t xml:space="preserve">6. </w:t>
            </w:r>
            <w:r w:rsidR="006D09A5" w:rsidRPr="00587F37">
              <w:rPr>
                <w:color w:val="000000"/>
                <w:sz w:val="28"/>
                <w:szCs w:val="28"/>
                <w:lang w:val="uk-UA"/>
              </w:rPr>
              <w:t>Зведений звіт про продовження навчання для здобуття повної загальної середньої освіти випускниками 9-х класів загальноосвітніх навчальних закладів за формою № 1-ЗСО у 2022/2023 навчальному році.</w:t>
            </w:r>
          </w:p>
        </w:tc>
        <w:tc>
          <w:tcPr>
            <w:tcW w:w="2297" w:type="dxa"/>
          </w:tcPr>
          <w:p w14:paraId="6F53E313" w14:textId="3D921B9D" w:rsidR="00587F37" w:rsidRPr="001A17E5" w:rsidRDefault="006D09A5" w:rsidP="00132A4B">
            <w:pPr>
              <w:pStyle w:val="ae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ом</w:t>
            </w:r>
            <w:r w:rsidR="001A17E5"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якова </w:t>
            </w:r>
            <w:r w:rsidR="001A17E5">
              <w:rPr>
                <w:color w:val="000000"/>
                <w:sz w:val="28"/>
                <w:szCs w:val="28"/>
                <w:lang w:val="uk-UA"/>
              </w:rPr>
              <w:t>Ю.П.</w:t>
            </w:r>
          </w:p>
        </w:tc>
      </w:tr>
    </w:tbl>
    <w:p w14:paraId="33675F6F" w14:textId="77777777" w:rsidR="00310D78" w:rsidRDefault="00960DD7" w:rsidP="007804E4">
      <w:pPr>
        <w:tabs>
          <w:tab w:val="left" w:pos="0"/>
        </w:tabs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7804E4">
        <w:rPr>
          <w:sz w:val="28"/>
          <w:szCs w:val="28"/>
          <w:lang w:val="uk-UA"/>
        </w:rPr>
        <w:t xml:space="preserve">     </w:t>
      </w:r>
    </w:p>
    <w:p w14:paraId="77C583A0" w14:textId="1762A118" w:rsidR="00BE22A1" w:rsidRPr="00AF018E" w:rsidRDefault="00310D78" w:rsidP="007804E4">
      <w:pPr>
        <w:tabs>
          <w:tab w:val="left" w:pos="0"/>
        </w:tabs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</w:t>
      </w:r>
      <w:r w:rsidR="007804E4">
        <w:rPr>
          <w:sz w:val="28"/>
          <w:szCs w:val="28"/>
          <w:lang w:val="uk-UA"/>
        </w:rPr>
        <w:t xml:space="preserve"> </w:t>
      </w:r>
      <w:r w:rsidR="00BE22A1">
        <w:rPr>
          <w:sz w:val="28"/>
          <w:szCs w:val="28"/>
          <w:lang w:val="uk-UA"/>
        </w:rPr>
        <w:t>Додаток 2</w:t>
      </w:r>
    </w:p>
    <w:p w14:paraId="6F57882F" w14:textId="2C964345" w:rsidR="00BE22A1" w:rsidRPr="00AF018E" w:rsidRDefault="00BE22A1" w:rsidP="00BE22A1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AF018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>ХЗОШ №35</w:t>
      </w:r>
      <w:r w:rsidRPr="00AF018E">
        <w:rPr>
          <w:sz w:val="28"/>
          <w:szCs w:val="28"/>
          <w:lang w:val="uk-UA"/>
        </w:rPr>
        <w:t xml:space="preserve"> </w:t>
      </w:r>
    </w:p>
    <w:p w14:paraId="0C10650B" w14:textId="37102AA2" w:rsidR="00BE22A1" w:rsidRPr="00AF018E" w:rsidRDefault="00BE22A1" w:rsidP="00BE22A1">
      <w:pPr>
        <w:pStyle w:val="2"/>
        <w:spacing w:after="0" w:line="240" w:lineRule="auto"/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9B1B77">
        <w:rPr>
          <w:sz w:val="28"/>
          <w:szCs w:val="28"/>
          <w:lang w:val="uk-UA"/>
        </w:rPr>
        <w:t xml:space="preserve">від </w:t>
      </w:r>
      <w:r w:rsidRPr="00F85E2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9</w:t>
      </w:r>
      <w:r w:rsidRPr="00F85E28">
        <w:rPr>
          <w:sz w:val="28"/>
          <w:szCs w:val="28"/>
          <w:lang w:val="uk-UA"/>
        </w:rPr>
        <w:t xml:space="preserve">.09.2022 № </w:t>
      </w:r>
      <w:r>
        <w:rPr>
          <w:sz w:val="28"/>
          <w:szCs w:val="28"/>
          <w:lang w:val="uk-UA"/>
        </w:rPr>
        <w:t>1</w:t>
      </w:r>
      <w:r w:rsidRPr="00F85E28">
        <w:rPr>
          <w:sz w:val="28"/>
          <w:szCs w:val="28"/>
          <w:lang w:val="uk-UA"/>
        </w:rPr>
        <w:t>56</w:t>
      </w:r>
    </w:p>
    <w:p w14:paraId="6011251F" w14:textId="77777777" w:rsidR="007804E4" w:rsidRDefault="007804E4" w:rsidP="00FA7DBF">
      <w:pPr>
        <w:widowControl w:val="0"/>
        <w:rPr>
          <w:sz w:val="28"/>
          <w:szCs w:val="28"/>
          <w:lang w:val="uk-UA"/>
        </w:rPr>
      </w:pPr>
    </w:p>
    <w:p w14:paraId="7207C6FB" w14:textId="77777777" w:rsidR="00FA7DBF" w:rsidRPr="00FA7DBF" w:rsidRDefault="00FA7DBF" w:rsidP="00FA7DBF">
      <w:pPr>
        <w:widowControl w:val="0"/>
        <w:jc w:val="center"/>
        <w:rPr>
          <w:b/>
          <w:sz w:val="28"/>
          <w:szCs w:val="28"/>
          <w:lang w:val="uk-UA"/>
        </w:rPr>
      </w:pPr>
      <w:r w:rsidRPr="00FA7DBF">
        <w:rPr>
          <w:b/>
          <w:sz w:val="28"/>
          <w:szCs w:val="28"/>
          <w:lang w:val="uk-UA"/>
        </w:rPr>
        <w:t>ПЕРЕЛІК ФОРМ ЗВІТНОСТІ,</w:t>
      </w:r>
    </w:p>
    <w:p w14:paraId="2F69877E" w14:textId="23D1D9E1" w:rsidR="00FA7DBF" w:rsidRPr="00FA7DBF" w:rsidRDefault="00FA7DBF" w:rsidP="00FA7DBF">
      <w:pPr>
        <w:widowControl w:val="0"/>
        <w:jc w:val="center"/>
        <w:rPr>
          <w:b/>
          <w:sz w:val="28"/>
          <w:szCs w:val="28"/>
          <w:lang w:val="uk-UA"/>
        </w:rPr>
      </w:pPr>
      <w:r w:rsidRPr="00FA7DBF">
        <w:rPr>
          <w:b/>
          <w:sz w:val="28"/>
          <w:szCs w:val="28"/>
          <w:lang w:val="uk-UA"/>
        </w:rPr>
        <w:t xml:space="preserve">що подаються </w:t>
      </w:r>
      <w:r w:rsidR="001F4892">
        <w:rPr>
          <w:b/>
          <w:sz w:val="28"/>
          <w:szCs w:val="28"/>
          <w:lang w:val="uk-UA"/>
        </w:rPr>
        <w:t>ХЗОШ №35</w:t>
      </w:r>
      <w:r w:rsidRPr="00FA7DBF">
        <w:rPr>
          <w:b/>
          <w:sz w:val="28"/>
          <w:szCs w:val="28"/>
          <w:lang w:val="uk-UA"/>
        </w:rPr>
        <w:t xml:space="preserve"> до ІТС «ДІСО» в</w:t>
      </w:r>
    </w:p>
    <w:p w14:paraId="7E7FAD6F" w14:textId="77777777" w:rsidR="00FA7DBF" w:rsidRPr="00FA7DBF" w:rsidRDefault="00FA7DBF" w:rsidP="00FA7DBF">
      <w:pPr>
        <w:widowControl w:val="0"/>
        <w:jc w:val="center"/>
        <w:rPr>
          <w:b/>
          <w:sz w:val="28"/>
          <w:szCs w:val="28"/>
          <w:lang w:val="uk-UA"/>
        </w:rPr>
      </w:pPr>
      <w:r w:rsidRPr="00FA7DBF">
        <w:rPr>
          <w:b/>
          <w:sz w:val="28"/>
          <w:szCs w:val="28"/>
          <w:lang w:val="uk-UA"/>
        </w:rPr>
        <w:t>електронному вигляді, та терміни їх подання</w:t>
      </w:r>
    </w:p>
    <w:p w14:paraId="032D722A" w14:textId="77777777" w:rsidR="00FA7DBF" w:rsidRDefault="00FA7DBF" w:rsidP="00FA7DBF">
      <w:pPr>
        <w:widowControl w:val="0"/>
        <w:rPr>
          <w:sz w:val="28"/>
          <w:szCs w:val="28"/>
          <w:lang w:val="uk-UA"/>
        </w:rPr>
      </w:pPr>
    </w:p>
    <w:tbl>
      <w:tblPr>
        <w:tblStyle w:val="af0"/>
        <w:tblW w:w="9605" w:type="dxa"/>
        <w:tblLook w:val="04A0" w:firstRow="1" w:lastRow="0" w:firstColumn="1" w:lastColumn="0" w:noHBand="0" w:noVBand="1"/>
      </w:tblPr>
      <w:tblGrid>
        <w:gridCol w:w="7083"/>
        <w:gridCol w:w="2522"/>
      </w:tblGrid>
      <w:tr w:rsidR="009D686C" w14:paraId="5320DEAB" w14:textId="77777777" w:rsidTr="00132A4B">
        <w:tc>
          <w:tcPr>
            <w:tcW w:w="7083" w:type="dxa"/>
          </w:tcPr>
          <w:p w14:paraId="01816C09" w14:textId="77777777" w:rsidR="009D686C" w:rsidRDefault="009D686C" w:rsidP="002B1246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2522" w:type="dxa"/>
          </w:tcPr>
          <w:p w14:paraId="5D1A4047" w14:textId="77777777" w:rsidR="009D686C" w:rsidRDefault="009D686C" w:rsidP="002B1246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9D686C" w14:paraId="404E79B4" w14:textId="77777777" w:rsidTr="00132A4B">
        <w:tc>
          <w:tcPr>
            <w:tcW w:w="7083" w:type="dxa"/>
          </w:tcPr>
          <w:p w14:paraId="2F0B2F06" w14:textId="77777777" w:rsidR="009D686C" w:rsidRDefault="009D686C" w:rsidP="00571B4A">
            <w:pPr>
              <w:pStyle w:val="ae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FA7DBF">
              <w:rPr>
                <w:sz w:val="28"/>
                <w:szCs w:val="28"/>
                <w:lang w:val="uk-UA"/>
              </w:rPr>
              <w:t xml:space="preserve">1. Звіт закладу загальної середньої освіти за формою № ЗН3-1 на початок 2022/2023 навчального року (станом на 05 вересня 2022 року) </w:t>
            </w:r>
          </w:p>
          <w:p w14:paraId="5B17B80B" w14:textId="77777777" w:rsidR="009D686C" w:rsidRDefault="009D686C" w:rsidP="00571B4A">
            <w:pPr>
              <w:pStyle w:val="ae"/>
              <w:shd w:val="clear" w:color="auto" w:fill="FFFFFF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FA7DBF">
              <w:rPr>
                <w:sz w:val="28"/>
                <w:szCs w:val="28"/>
                <w:lang w:val="uk-UA"/>
              </w:rPr>
              <w:t>до 24 жовтня 2022 року</w:t>
            </w:r>
          </w:p>
        </w:tc>
        <w:tc>
          <w:tcPr>
            <w:tcW w:w="2522" w:type="dxa"/>
          </w:tcPr>
          <w:p w14:paraId="690A0429" w14:textId="2A1BBDD2" w:rsidR="005A6349" w:rsidRDefault="00132A4B" w:rsidP="00571B4A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асильєва Л.І</w:t>
            </w:r>
          </w:p>
        </w:tc>
      </w:tr>
      <w:tr w:rsidR="009D686C" w14:paraId="072C8B5B" w14:textId="77777777" w:rsidTr="00132A4B">
        <w:tc>
          <w:tcPr>
            <w:tcW w:w="7083" w:type="dxa"/>
          </w:tcPr>
          <w:p w14:paraId="1D9FBBF2" w14:textId="77777777" w:rsidR="009D686C" w:rsidRPr="00FA7DBF" w:rsidRDefault="009D686C" w:rsidP="00571B4A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FA7DBF">
              <w:rPr>
                <w:sz w:val="28"/>
                <w:szCs w:val="28"/>
                <w:lang w:val="uk-UA"/>
              </w:rPr>
              <w:t>Звіт про продовження навчання для здобуття повної загальної середньої освіти випускниками 9-х класів загальноосвітніх навчальних закладів за формою № 1-ЗСО у 2022/2023 навчальному році</w:t>
            </w:r>
          </w:p>
          <w:p w14:paraId="13F9E651" w14:textId="77777777" w:rsidR="009D686C" w:rsidRPr="00FA7DBF" w:rsidRDefault="009D686C" w:rsidP="00571B4A">
            <w:pPr>
              <w:widowControl w:val="0"/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FA7DBF">
              <w:rPr>
                <w:sz w:val="28"/>
                <w:szCs w:val="28"/>
                <w:lang w:val="uk-UA"/>
              </w:rPr>
              <w:t>до 05 грудня 2022 року.</w:t>
            </w:r>
          </w:p>
        </w:tc>
        <w:tc>
          <w:tcPr>
            <w:tcW w:w="2522" w:type="dxa"/>
          </w:tcPr>
          <w:p w14:paraId="6E77DB7F" w14:textId="695AE4AE" w:rsidR="005A6349" w:rsidRDefault="00132A4B" w:rsidP="00571B4A">
            <w:pPr>
              <w:pStyle w:val="ae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ом</w:t>
            </w:r>
            <w:r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uk-UA"/>
              </w:rPr>
              <w:t>якова Ю.П.</w:t>
            </w:r>
          </w:p>
        </w:tc>
      </w:tr>
    </w:tbl>
    <w:p w14:paraId="52EACB0B" w14:textId="77777777" w:rsidR="009D686C" w:rsidRDefault="009D686C" w:rsidP="00FA7DBF">
      <w:pPr>
        <w:widowControl w:val="0"/>
        <w:rPr>
          <w:sz w:val="28"/>
          <w:szCs w:val="28"/>
          <w:lang w:val="uk-UA"/>
        </w:rPr>
      </w:pPr>
    </w:p>
    <w:p w14:paraId="147C4C8D" w14:textId="77777777" w:rsidR="00FA7DBF" w:rsidRPr="00FA7DBF" w:rsidRDefault="00FA7DBF" w:rsidP="00FA7DBF">
      <w:pPr>
        <w:widowControl w:val="0"/>
        <w:rPr>
          <w:sz w:val="28"/>
          <w:szCs w:val="28"/>
          <w:lang w:val="uk-UA"/>
        </w:rPr>
      </w:pPr>
    </w:p>
    <w:p w14:paraId="434543C4" w14:textId="77777777" w:rsidR="0096047E" w:rsidRDefault="0096047E" w:rsidP="0096047E">
      <w:pPr>
        <w:jc w:val="both"/>
        <w:rPr>
          <w:sz w:val="20"/>
          <w:szCs w:val="20"/>
          <w:lang w:val="uk-UA"/>
        </w:rPr>
      </w:pPr>
    </w:p>
    <w:p w14:paraId="0B509482" w14:textId="77777777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06B38665" w14:textId="77777777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5F099DF2" w14:textId="77777777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2062D02F" w14:textId="77777777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74561E79" w14:textId="77777777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60C7AEEF" w14:textId="77777777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735B5CBD" w14:textId="77777777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46378845" w14:textId="77777777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7BEBF764" w14:textId="77777777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65599954" w14:textId="77777777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1C31CF9E" w14:textId="77777777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3B23010D" w14:textId="77777777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26A46F41" w14:textId="77777777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581C34B8" w14:textId="77777777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49358F68" w14:textId="77777777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611DBBC1" w14:textId="77777777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67F6C44C" w14:textId="77777777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1BA9C9B2" w14:textId="77777777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5C2572CA" w14:textId="0CCA0D54" w:rsidR="00E87080" w:rsidRDefault="00E87080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3E6DF4AE" w14:textId="1B5094A6" w:rsidR="007804E4" w:rsidRDefault="007804E4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</w:p>
    <w:p w14:paraId="49670062" w14:textId="77777777" w:rsidR="00E87080" w:rsidRDefault="00E87080" w:rsidP="003A0310">
      <w:pPr>
        <w:tabs>
          <w:tab w:val="left" w:pos="0"/>
        </w:tabs>
        <w:rPr>
          <w:sz w:val="28"/>
          <w:szCs w:val="28"/>
          <w:lang w:val="uk-UA"/>
        </w:rPr>
      </w:pPr>
    </w:p>
    <w:p w14:paraId="2FD33ABD" w14:textId="72412CF7" w:rsidR="0096047E" w:rsidRPr="00AF018E" w:rsidRDefault="0096047E" w:rsidP="0096047E">
      <w:pPr>
        <w:tabs>
          <w:tab w:val="left" w:pos="0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3</w:t>
      </w:r>
    </w:p>
    <w:p w14:paraId="55812193" w14:textId="4A8A7746" w:rsidR="0096047E" w:rsidRPr="00AF018E" w:rsidRDefault="0096047E" w:rsidP="0096047E">
      <w:pPr>
        <w:ind w:left="4956" w:firstLine="708"/>
        <w:rPr>
          <w:sz w:val="28"/>
          <w:szCs w:val="28"/>
          <w:lang w:val="uk-UA"/>
        </w:rPr>
      </w:pPr>
      <w:r w:rsidRPr="00AF018E">
        <w:rPr>
          <w:sz w:val="28"/>
          <w:szCs w:val="28"/>
          <w:lang w:val="uk-UA"/>
        </w:rPr>
        <w:t xml:space="preserve">до наказу </w:t>
      </w:r>
      <w:r w:rsidR="003A0310">
        <w:rPr>
          <w:sz w:val="28"/>
          <w:szCs w:val="28"/>
          <w:lang w:val="uk-UA"/>
        </w:rPr>
        <w:t>ХЗОШ №35</w:t>
      </w:r>
      <w:r w:rsidRPr="00AF018E">
        <w:rPr>
          <w:sz w:val="28"/>
          <w:szCs w:val="28"/>
          <w:lang w:val="uk-UA"/>
        </w:rPr>
        <w:t xml:space="preserve"> </w:t>
      </w:r>
    </w:p>
    <w:p w14:paraId="55F1F817" w14:textId="2FF130CE" w:rsidR="0096047E" w:rsidRPr="00AF018E" w:rsidRDefault="0096047E" w:rsidP="0096047E">
      <w:pPr>
        <w:pStyle w:val="2"/>
        <w:spacing w:after="0" w:line="240" w:lineRule="auto"/>
        <w:ind w:left="4956" w:firstLine="708"/>
        <w:rPr>
          <w:sz w:val="28"/>
          <w:szCs w:val="28"/>
          <w:lang w:val="uk-UA"/>
        </w:rPr>
      </w:pPr>
      <w:r w:rsidRPr="009B1B77">
        <w:rPr>
          <w:sz w:val="28"/>
          <w:szCs w:val="28"/>
          <w:lang w:val="uk-UA"/>
        </w:rPr>
        <w:t xml:space="preserve">від </w:t>
      </w:r>
      <w:r w:rsidRPr="00F85E28">
        <w:rPr>
          <w:sz w:val="28"/>
          <w:szCs w:val="28"/>
          <w:lang w:val="uk-UA"/>
        </w:rPr>
        <w:t>2</w:t>
      </w:r>
      <w:r w:rsidR="003A0310">
        <w:rPr>
          <w:sz w:val="28"/>
          <w:szCs w:val="28"/>
          <w:lang w:val="uk-UA"/>
        </w:rPr>
        <w:t>9</w:t>
      </w:r>
      <w:r w:rsidRPr="00F85E28">
        <w:rPr>
          <w:sz w:val="28"/>
          <w:szCs w:val="28"/>
          <w:lang w:val="uk-UA"/>
        </w:rPr>
        <w:t xml:space="preserve">.09.2022 № </w:t>
      </w:r>
      <w:r w:rsidR="003A0310">
        <w:rPr>
          <w:sz w:val="28"/>
          <w:szCs w:val="28"/>
          <w:lang w:val="uk-UA"/>
        </w:rPr>
        <w:t>1</w:t>
      </w:r>
      <w:r w:rsidRPr="00F85E28">
        <w:rPr>
          <w:sz w:val="28"/>
          <w:szCs w:val="28"/>
          <w:lang w:val="uk-UA"/>
        </w:rPr>
        <w:t>56</w:t>
      </w:r>
    </w:p>
    <w:p w14:paraId="3EC77594" w14:textId="77777777" w:rsidR="0096047E" w:rsidRDefault="0096047E" w:rsidP="00AE34D5">
      <w:pPr>
        <w:pStyle w:val="ae"/>
        <w:shd w:val="clear" w:color="auto" w:fill="FFFFFF"/>
        <w:spacing w:before="0" w:beforeAutospacing="0" w:after="0" w:afterAutospacing="0"/>
        <w:jc w:val="right"/>
        <w:rPr>
          <w:strike/>
          <w:color w:val="FF0000"/>
          <w:sz w:val="28"/>
          <w:szCs w:val="28"/>
          <w:lang w:val="uk-UA"/>
        </w:rPr>
      </w:pPr>
    </w:p>
    <w:p w14:paraId="007918C5" w14:textId="6EC1E166" w:rsidR="0096047E" w:rsidRDefault="00AE34D5" w:rsidP="003A0310">
      <w:pPr>
        <w:pStyle w:val="ae"/>
        <w:shd w:val="clear" w:color="auto" w:fill="FFFFFF"/>
        <w:spacing w:before="0" w:beforeAutospacing="0" w:after="0" w:afterAutospacing="0"/>
        <w:jc w:val="center"/>
        <w:rPr>
          <w:rStyle w:val="af"/>
          <w:color w:val="000000"/>
          <w:sz w:val="28"/>
          <w:szCs w:val="28"/>
          <w:bdr w:val="none" w:sz="0" w:space="0" w:color="auto" w:frame="1"/>
          <w:lang w:val="uk-UA"/>
        </w:rPr>
      </w:pPr>
      <w:r w:rsidRPr="00AE34D5">
        <w:rPr>
          <w:rStyle w:val="af"/>
          <w:color w:val="000000"/>
          <w:sz w:val="28"/>
          <w:szCs w:val="28"/>
          <w:bdr w:val="none" w:sz="0" w:space="0" w:color="auto" w:frame="1"/>
          <w:lang w:val="uk-UA"/>
        </w:rPr>
        <w:t>АЛГОРИТМ</w:t>
      </w:r>
      <w:r w:rsidRPr="00AE34D5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br/>
      </w:r>
      <w:r w:rsidRPr="00AE34D5">
        <w:rPr>
          <w:rStyle w:val="af"/>
          <w:color w:val="000000"/>
          <w:sz w:val="28"/>
          <w:szCs w:val="28"/>
          <w:bdr w:val="none" w:sz="0" w:space="0" w:color="auto" w:frame="1"/>
          <w:lang w:val="uk-UA"/>
        </w:rPr>
        <w:t xml:space="preserve">заповнення в ІАК «АІКОМ» індивідуальних карток обліку учнів та педагогічних працівників уповноваженим </w:t>
      </w:r>
      <w:proofErr w:type="spellStart"/>
      <w:r w:rsidRPr="00AE34D5">
        <w:rPr>
          <w:rStyle w:val="af"/>
          <w:color w:val="000000"/>
          <w:sz w:val="28"/>
          <w:szCs w:val="28"/>
          <w:bdr w:val="none" w:sz="0" w:space="0" w:color="auto" w:frame="1"/>
          <w:lang w:val="uk-UA"/>
        </w:rPr>
        <w:t>працівник</w:t>
      </w:r>
      <w:r w:rsidR="003A0310">
        <w:rPr>
          <w:rStyle w:val="af"/>
          <w:color w:val="000000"/>
          <w:sz w:val="28"/>
          <w:szCs w:val="28"/>
          <w:bdr w:val="none" w:sz="0" w:space="0" w:color="auto" w:frame="1"/>
          <w:lang w:val="uk-UA"/>
        </w:rPr>
        <w:t>о</w:t>
      </w:r>
      <w:r w:rsidRPr="00AE34D5">
        <w:rPr>
          <w:rStyle w:val="af"/>
          <w:color w:val="000000"/>
          <w:sz w:val="28"/>
          <w:szCs w:val="28"/>
          <w:bdr w:val="none" w:sz="0" w:space="0" w:color="auto" w:frame="1"/>
          <w:lang w:val="uk-UA"/>
        </w:rPr>
        <w:t>ми</w:t>
      </w:r>
      <w:proofErr w:type="spellEnd"/>
      <w:r w:rsidRPr="00AE34D5">
        <w:rPr>
          <w:rStyle w:val="af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A0310">
        <w:rPr>
          <w:rStyle w:val="af"/>
          <w:color w:val="000000"/>
          <w:sz w:val="28"/>
          <w:szCs w:val="28"/>
          <w:bdr w:val="none" w:sz="0" w:space="0" w:color="auto" w:frame="1"/>
          <w:lang w:val="uk-UA"/>
        </w:rPr>
        <w:t xml:space="preserve">ХЗОШ №35 </w:t>
      </w:r>
    </w:p>
    <w:p w14:paraId="1EF0E717" w14:textId="77777777" w:rsidR="003A0310" w:rsidRDefault="003A0310" w:rsidP="003A0310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14:paraId="40B7EF9E" w14:textId="5FCB3393" w:rsidR="00AE34D5" w:rsidRPr="00AE34D5" w:rsidRDefault="00AE34D5" w:rsidP="00580571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AE34D5">
        <w:rPr>
          <w:color w:val="000000"/>
          <w:sz w:val="28"/>
          <w:szCs w:val="28"/>
          <w:lang w:val="uk-UA"/>
        </w:rPr>
        <w:t xml:space="preserve">Уповноважений працівник </w:t>
      </w:r>
      <w:r w:rsidR="00960DD7">
        <w:rPr>
          <w:color w:val="000000"/>
          <w:sz w:val="28"/>
          <w:szCs w:val="28"/>
          <w:lang w:val="uk-UA"/>
        </w:rPr>
        <w:t>ХЗОШ 35</w:t>
      </w:r>
      <w:r w:rsidRPr="00AE34D5">
        <w:rPr>
          <w:color w:val="000000"/>
          <w:sz w:val="28"/>
          <w:szCs w:val="28"/>
          <w:lang w:val="uk-UA"/>
        </w:rPr>
        <w:t xml:space="preserve"> за складання, подання звітності та завантаження даних в ПАК «АІКОМ»</w:t>
      </w:r>
      <w:r w:rsidR="00960DD7">
        <w:rPr>
          <w:color w:val="000000"/>
          <w:sz w:val="28"/>
          <w:szCs w:val="28"/>
          <w:lang w:val="uk-UA"/>
        </w:rPr>
        <w:t xml:space="preserve"> Васильєва Л.І.</w:t>
      </w:r>
      <w:r w:rsidRPr="00AE34D5">
        <w:rPr>
          <w:color w:val="000000"/>
          <w:sz w:val="28"/>
          <w:szCs w:val="28"/>
          <w:lang w:val="uk-UA"/>
        </w:rPr>
        <w:t xml:space="preserve"> до 20 вересня 2022 року має виконати наступне:</w:t>
      </w:r>
    </w:p>
    <w:p w14:paraId="6B706720" w14:textId="77777777" w:rsidR="00AE34D5" w:rsidRPr="00AE34D5" w:rsidRDefault="00AE34D5" w:rsidP="00580571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34D5">
        <w:rPr>
          <w:color w:val="000000"/>
          <w:sz w:val="28"/>
          <w:szCs w:val="28"/>
          <w:lang w:val="uk-UA"/>
        </w:rPr>
        <w:t>1. Авторизуватись у системі за допомогою особистих логіну та паролю.</w:t>
      </w:r>
    </w:p>
    <w:p w14:paraId="52311D0D" w14:textId="77777777" w:rsidR="00AE34D5" w:rsidRPr="00AE34D5" w:rsidRDefault="00AE34D5" w:rsidP="00580571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34D5">
        <w:rPr>
          <w:color w:val="000000"/>
          <w:sz w:val="28"/>
          <w:szCs w:val="28"/>
          <w:lang w:val="uk-UA"/>
        </w:rPr>
        <w:t>Для авторизації можна використати дані, які вже використовувались для входу в особистий кабінет в системі ІТС "ДІСО". У разі відсутності логіну та паролю, необхідно отримати їх в уповноваженого працівника в органі управління освітою.</w:t>
      </w:r>
    </w:p>
    <w:p w14:paraId="41346140" w14:textId="6084C401" w:rsidR="00AE34D5" w:rsidRPr="00AE34D5" w:rsidRDefault="00AE34D5" w:rsidP="00580571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34D5">
        <w:rPr>
          <w:color w:val="000000"/>
          <w:sz w:val="28"/>
          <w:szCs w:val="28"/>
          <w:lang w:val="uk-UA"/>
        </w:rPr>
        <w:t>2. Після авторизації обрати на сторінці закладу розділ «Налаштування» - «Довідники», відкрити закладку «Семестри» і створити актуальний, якщо цього досі не було зроблено.</w:t>
      </w:r>
    </w:p>
    <w:p w14:paraId="1183B2D0" w14:textId="77777777" w:rsidR="00AE34D5" w:rsidRPr="00AE34D5" w:rsidRDefault="00AE34D5" w:rsidP="00580571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34D5">
        <w:rPr>
          <w:color w:val="000000"/>
          <w:sz w:val="28"/>
          <w:szCs w:val="28"/>
          <w:lang w:val="uk-UA"/>
        </w:rPr>
        <w:t>3. У розділі «Довідники» відкрити закладку «Зміни» і актуалізувати перелік змін, якщо в цьому є необхідність.</w:t>
      </w:r>
    </w:p>
    <w:p w14:paraId="046F91E2" w14:textId="77777777" w:rsidR="00AE34D5" w:rsidRPr="00AE34D5" w:rsidRDefault="00AE34D5" w:rsidP="00580571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34D5">
        <w:rPr>
          <w:color w:val="000000"/>
          <w:sz w:val="28"/>
          <w:szCs w:val="28"/>
          <w:lang w:val="uk-UA"/>
        </w:rPr>
        <w:t>4. На сторінці закладу обрати розділ «Персонал» - «Список» та актуалізувати перелік та відомості в індивідуальних картках працівників закладу освіти.</w:t>
      </w:r>
    </w:p>
    <w:p w14:paraId="473C470B" w14:textId="77777777" w:rsidR="00AE34D5" w:rsidRPr="00AE34D5" w:rsidRDefault="00AE34D5" w:rsidP="00580571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34D5">
        <w:rPr>
          <w:color w:val="000000"/>
          <w:sz w:val="28"/>
          <w:szCs w:val="28"/>
          <w:lang w:val="uk-UA"/>
        </w:rPr>
        <w:t>5. У розділі «Довідники» обрати закладку «Класи» та створити перелік класів для відповідного навчального періоду (із зазначенням класних керівників).</w:t>
      </w:r>
    </w:p>
    <w:p w14:paraId="6E7E56D2" w14:textId="77777777" w:rsidR="00AE34D5" w:rsidRPr="00AE34D5" w:rsidRDefault="00AE34D5" w:rsidP="00580571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34D5">
        <w:rPr>
          <w:color w:val="000000"/>
          <w:sz w:val="28"/>
          <w:szCs w:val="28"/>
          <w:lang w:val="uk-UA"/>
        </w:rPr>
        <w:t>6. У розділі «Довідники» відкрити закладку «Учні». Актуалізувати перелік учнів закладу, використовуючи функціонал створення і редагування облікових карток.</w:t>
      </w:r>
    </w:p>
    <w:p w14:paraId="7FD5B0B8" w14:textId="77777777" w:rsidR="00AE34D5" w:rsidRPr="00AE34D5" w:rsidRDefault="00AE34D5" w:rsidP="00580571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AE34D5">
        <w:rPr>
          <w:color w:val="000000"/>
          <w:sz w:val="28"/>
          <w:szCs w:val="28"/>
          <w:lang w:val="uk-UA"/>
        </w:rPr>
        <w:t>7. На сторінці закладу обрати розділ «Звіти» та відкрити звіт «Субвенція» для перевірки узагальнених даних закладу освіти.</w:t>
      </w:r>
    </w:p>
    <w:p w14:paraId="43E97B8E" w14:textId="1FA4A453" w:rsidR="00AE34D5" w:rsidRPr="00AE34D5" w:rsidRDefault="005852B3" w:rsidP="00580571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AE34D5" w:rsidRPr="00AE34D5">
        <w:rPr>
          <w:color w:val="000000"/>
          <w:sz w:val="28"/>
          <w:szCs w:val="28"/>
          <w:lang w:val="uk-UA"/>
        </w:rPr>
        <w:t xml:space="preserve">формувати «Звіт про чисельність і склад педагогічних </w:t>
      </w:r>
      <w:r w:rsidR="00982058">
        <w:rPr>
          <w:color w:val="000000"/>
          <w:sz w:val="28"/>
          <w:szCs w:val="28"/>
          <w:lang w:val="uk-UA"/>
        </w:rPr>
        <w:t xml:space="preserve">  </w:t>
      </w:r>
      <w:r w:rsidR="00AE34D5" w:rsidRPr="00AE34D5">
        <w:rPr>
          <w:color w:val="000000"/>
          <w:sz w:val="28"/>
          <w:szCs w:val="28"/>
          <w:lang w:val="uk-UA"/>
        </w:rPr>
        <w:t xml:space="preserve">працівників </w:t>
      </w:r>
      <w:r w:rsidR="00982058">
        <w:rPr>
          <w:color w:val="000000"/>
          <w:sz w:val="28"/>
          <w:szCs w:val="28"/>
          <w:lang w:val="uk-UA"/>
        </w:rPr>
        <w:t xml:space="preserve">  </w:t>
      </w:r>
      <w:r w:rsidR="00AE34D5" w:rsidRPr="00AE34D5">
        <w:rPr>
          <w:color w:val="000000"/>
          <w:sz w:val="28"/>
          <w:szCs w:val="28"/>
          <w:lang w:val="uk-UA"/>
        </w:rPr>
        <w:t>загальноосвітніх</w:t>
      </w:r>
      <w:r w:rsidR="00982058">
        <w:rPr>
          <w:color w:val="000000"/>
          <w:sz w:val="28"/>
          <w:szCs w:val="28"/>
          <w:lang w:val="uk-UA"/>
        </w:rPr>
        <w:t xml:space="preserve">  </w:t>
      </w:r>
      <w:r w:rsidR="00AE34D5" w:rsidRPr="00AE34D5">
        <w:rPr>
          <w:color w:val="000000"/>
          <w:sz w:val="28"/>
          <w:szCs w:val="28"/>
          <w:lang w:val="uk-UA"/>
        </w:rPr>
        <w:t xml:space="preserve"> навчальних</w:t>
      </w:r>
      <w:r w:rsidR="00982058">
        <w:rPr>
          <w:color w:val="000000"/>
          <w:sz w:val="28"/>
          <w:szCs w:val="28"/>
          <w:lang w:val="uk-UA"/>
        </w:rPr>
        <w:t xml:space="preserve">  </w:t>
      </w:r>
      <w:r w:rsidR="00AE34D5" w:rsidRPr="00AE34D5">
        <w:rPr>
          <w:color w:val="000000"/>
          <w:sz w:val="28"/>
          <w:szCs w:val="28"/>
          <w:lang w:val="uk-UA"/>
        </w:rPr>
        <w:t xml:space="preserve"> закладів»</w:t>
      </w:r>
      <w:r w:rsidR="00982058">
        <w:rPr>
          <w:color w:val="000000"/>
          <w:sz w:val="28"/>
          <w:szCs w:val="28"/>
          <w:lang w:val="uk-UA"/>
        </w:rPr>
        <w:t xml:space="preserve">  </w:t>
      </w:r>
      <w:r w:rsidR="00AE34D5" w:rsidRPr="00AE34D5">
        <w:rPr>
          <w:color w:val="000000"/>
          <w:sz w:val="28"/>
          <w:szCs w:val="28"/>
          <w:lang w:val="uk-UA"/>
        </w:rPr>
        <w:t xml:space="preserve"> (форма</w:t>
      </w:r>
      <w:r w:rsidR="00982058">
        <w:rPr>
          <w:color w:val="000000"/>
          <w:sz w:val="28"/>
          <w:szCs w:val="28"/>
          <w:lang w:val="uk-UA"/>
        </w:rPr>
        <w:t xml:space="preserve">  </w:t>
      </w:r>
      <w:r w:rsidR="00AE34D5" w:rsidRPr="00AE34D5">
        <w:rPr>
          <w:color w:val="000000"/>
          <w:sz w:val="28"/>
          <w:szCs w:val="28"/>
          <w:lang w:val="uk-UA"/>
        </w:rPr>
        <w:t xml:space="preserve"> №</w:t>
      </w:r>
      <w:r w:rsidR="00982058">
        <w:rPr>
          <w:color w:val="000000"/>
          <w:sz w:val="28"/>
          <w:szCs w:val="28"/>
          <w:lang w:val="uk-UA"/>
        </w:rPr>
        <w:t xml:space="preserve"> </w:t>
      </w:r>
      <w:r w:rsidR="00AE34D5" w:rsidRPr="00AE34D5">
        <w:rPr>
          <w:color w:val="000000"/>
          <w:sz w:val="28"/>
          <w:szCs w:val="28"/>
          <w:lang w:val="uk-UA"/>
        </w:rPr>
        <w:t>83-РВК) на основі індивідуальних карток обліку педагогічних працівників до 24 жовтня 2022 року.</w:t>
      </w:r>
    </w:p>
    <w:p w14:paraId="363003F7" w14:textId="21D6D2F1" w:rsidR="0096047E" w:rsidRPr="0096047E" w:rsidRDefault="0096047E" w:rsidP="0096047E">
      <w:pPr>
        <w:jc w:val="both"/>
        <w:rPr>
          <w:sz w:val="20"/>
          <w:szCs w:val="20"/>
          <w:lang w:val="uk-UA"/>
        </w:rPr>
      </w:pPr>
    </w:p>
    <w:sectPr w:rsidR="0096047E" w:rsidRPr="0096047E" w:rsidSect="00960DD7">
      <w:headerReference w:type="default" r:id="rId11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7E44" w14:textId="77777777" w:rsidR="00042470" w:rsidRDefault="00042470" w:rsidP="00162889">
      <w:r>
        <w:separator/>
      </w:r>
    </w:p>
  </w:endnote>
  <w:endnote w:type="continuationSeparator" w:id="0">
    <w:p w14:paraId="417EA91F" w14:textId="77777777" w:rsidR="00042470" w:rsidRDefault="00042470" w:rsidP="001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9F75" w14:textId="77777777" w:rsidR="00042470" w:rsidRDefault="00042470" w:rsidP="00162889">
      <w:r>
        <w:separator/>
      </w:r>
    </w:p>
  </w:footnote>
  <w:footnote w:type="continuationSeparator" w:id="0">
    <w:p w14:paraId="5BC6A96B" w14:textId="77777777" w:rsidR="00042470" w:rsidRDefault="00042470" w:rsidP="0016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8095"/>
      <w:docPartObj>
        <w:docPartGallery w:val="Page Numbers (Top of Page)"/>
        <w:docPartUnique/>
      </w:docPartObj>
    </w:sdtPr>
    <w:sdtContent>
      <w:p w14:paraId="21E31525" w14:textId="77777777" w:rsidR="00162889" w:rsidRDefault="000000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3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AEF0A1" w14:textId="77777777" w:rsidR="00162889" w:rsidRDefault="001628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CEC"/>
    <w:multiLevelType w:val="hybridMultilevel"/>
    <w:tmpl w:val="F84AF1C4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B466CA"/>
    <w:multiLevelType w:val="hybridMultilevel"/>
    <w:tmpl w:val="1CD8E252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ED6E5F"/>
    <w:multiLevelType w:val="hybridMultilevel"/>
    <w:tmpl w:val="279254AE"/>
    <w:lvl w:ilvl="0" w:tplc="E794B48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9C03FD"/>
    <w:multiLevelType w:val="hybridMultilevel"/>
    <w:tmpl w:val="55AE667E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97120642">
    <w:abstractNumId w:val="3"/>
  </w:num>
  <w:num w:numId="2" w16cid:durableId="284894607">
    <w:abstractNumId w:val="4"/>
  </w:num>
  <w:num w:numId="3" w16cid:durableId="1074818666">
    <w:abstractNumId w:val="2"/>
  </w:num>
  <w:num w:numId="4" w16cid:durableId="45221409">
    <w:abstractNumId w:val="1"/>
  </w:num>
  <w:num w:numId="5" w16cid:durableId="180435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D8"/>
    <w:rsid w:val="00004537"/>
    <w:rsid w:val="00035CFA"/>
    <w:rsid w:val="00037923"/>
    <w:rsid w:val="00042470"/>
    <w:rsid w:val="0006158A"/>
    <w:rsid w:val="00071311"/>
    <w:rsid w:val="00073613"/>
    <w:rsid w:val="00080450"/>
    <w:rsid w:val="00084950"/>
    <w:rsid w:val="000938F5"/>
    <w:rsid w:val="000D41EE"/>
    <w:rsid w:val="000E0F23"/>
    <w:rsid w:val="000E17C6"/>
    <w:rsid w:val="000E7EF2"/>
    <w:rsid w:val="000F314A"/>
    <w:rsid w:val="001034DD"/>
    <w:rsid w:val="00104552"/>
    <w:rsid w:val="00110487"/>
    <w:rsid w:val="0012428C"/>
    <w:rsid w:val="00132A4B"/>
    <w:rsid w:val="00142FE0"/>
    <w:rsid w:val="00146873"/>
    <w:rsid w:val="00150D3E"/>
    <w:rsid w:val="00162889"/>
    <w:rsid w:val="00163186"/>
    <w:rsid w:val="00165B85"/>
    <w:rsid w:val="00180E83"/>
    <w:rsid w:val="00195DA5"/>
    <w:rsid w:val="001A02FC"/>
    <w:rsid w:val="001A17E5"/>
    <w:rsid w:val="001C0A24"/>
    <w:rsid w:val="001D725F"/>
    <w:rsid w:val="001F4892"/>
    <w:rsid w:val="002010F0"/>
    <w:rsid w:val="002347BB"/>
    <w:rsid w:val="002A0B84"/>
    <w:rsid w:val="002A1D37"/>
    <w:rsid w:val="002A7C32"/>
    <w:rsid w:val="002B42A6"/>
    <w:rsid w:val="002B651A"/>
    <w:rsid w:val="002C3966"/>
    <w:rsid w:val="00310D78"/>
    <w:rsid w:val="00332CFE"/>
    <w:rsid w:val="00334199"/>
    <w:rsid w:val="00335A58"/>
    <w:rsid w:val="0035016F"/>
    <w:rsid w:val="00351A40"/>
    <w:rsid w:val="003644C1"/>
    <w:rsid w:val="00377FF4"/>
    <w:rsid w:val="00390D6B"/>
    <w:rsid w:val="003962C4"/>
    <w:rsid w:val="003A0310"/>
    <w:rsid w:val="003A0630"/>
    <w:rsid w:val="003A64C5"/>
    <w:rsid w:val="003C025E"/>
    <w:rsid w:val="003D3509"/>
    <w:rsid w:val="003D4AD0"/>
    <w:rsid w:val="003E2B79"/>
    <w:rsid w:val="003E46A0"/>
    <w:rsid w:val="00413112"/>
    <w:rsid w:val="004140C3"/>
    <w:rsid w:val="00424730"/>
    <w:rsid w:val="00427744"/>
    <w:rsid w:val="00433E57"/>
    <w:rsid w:val="00434F3E"/>
    <w:rsid w:val="00445DEB"/>
    <w:rsid w:val="0045021F"/>
    <w:rsid w:val="00451F19"/>
    <w:rsid w:val="00465128"/>
    <w:rsid w:val="0049065D"/>
    <w:rsid w:val="0049541E"/>
    <w:rsid w:val="004A6FC7"/>
    <w:rsid w:val="004B3105"/>
    <w:rsid w:val="004C739C"/>
    <w:rsid w:val="004E573B"/>
    <w:rsid w:val="004E5BC1"/>
    <w:rsid w:val="004E7C45"/>
    <w:rsid w:val="00503776"/>
    <w:rsid w:val="00514143"/>
    <w:rsid w:val="00546D93"/>
    <w:rsid w:val="00552C52"/>
    <w:rsid w:val="005579DC"/>
    <w:rsid w:val="00560139"/>
    <w:rsid w:val="00570CDF"/>
    <w:rsid w:val="00571B4A"/>
    <w:rsid w:val="00580571"/>
    <w:rsid w:val="00582B70"/>
    <w:rsid w:val="00584433"/>
    <w:rsid w:val="0058518A"/>
    <w:rsid w:val="005852B3"/>
    <w:rsid w:val="00587F37"/>
    <w:rsid w:val="0059065D"/>
    <w:rsid w:val="005920E0"/>
    <w:rsid w:val="005A014F"/>
    <w:rsid w:val="005A0435"/>
    <w:rsid w:val="005A461C"/>
    <w:rsid w:val="005A5586"/>
    <w:rsid w:val="005A6349"/>
    <w:rsid w:val="005B43AE"/>
    <w:rsid w:val="005C6038"/>
    <w:rsid w:val="005D0093"/>
    <w:rsid w:val="005D6415"/>
    <w:rsid w:val="005E2014"/>
    <w:rsid w:val="005E53B7"/>
    <w:rsid w:val="005E6781"/>
    <w:rsid w:val="005F19E6"/>
    <w:rsid w:val="005F33E2"/>
    <w:rsid w:val="00605F5E"/>
    <w:rsid w:val="00606CA9"/>
    <w:rsid w:val="00610C39"/>
    <w:rsid w:val="00614BCC"/>
    <w:rsid w:val="00617849"/>
    <w:rsid w:val="0062686A"/>
    <w:rsid w:val="00640F5A"/>
    <w:rsid w:val="00641148"/>
    <w:rsid w:val="00644B5E"/>
    <w:rsid w:val="006468AE"/>
    <w:rsid w:val="006536C6"/>
    <w:rsid w:val="0067147A"/>
    <w:rsid w:val="006A0128"/>
    <w:rsid w:val="006A2008"/>
    <w:rsid w:val="006A26CA"/>
    <w:rsid w:val="006D09A5"/>
    <w:rsid w:val="006D664C"/>
    <w:rsid w:val="007178CE"/>
    <w:rsid w:val="00720E79"/>
    <w:rsid w:val="00742F9E"/>
    <w:rsid w:val="00745CE7"/>
    <w:rsid w:val="007666AC"/>
    <w:rsid w:val="00766BC0"/>
    <w:rsid w:val="007804E4"/>
    <w:rsid w:val="007A4FF4"/>
    <w:rsid w:val="007B0EBC"/>
    <w:rsid w:val="007D0BF0"/>
    <w:rsid w:val="00800FD3"/>
    <w:rsid w:val="0080103A"/>
    <w:rsid w:val="008029FF"/>
    <w:rsid w:val="008632A6"/>
    <w:rsid w:val="0086348A"/>
    <w:rsid w:val="0087266C"/>
    <w:rsid w:val="008858C0"/>
    <w:rsid w:val="00886152"/>
    <w:rsid w:val="008F0B94"/>
    <w:rsid w:val="008F7F4F"/>
    <w:rsid w:val="00922F22"/>
    <w:rsid w:val="00955A30"/>
    <w:rsid w:val="0095656A"/>
    <w:rsid w:val="0096047E"/>
    <w:rsid w:val="00960DD7"/>
    <w:rsid w:val="00977E4A"/>
    <w:rsid w:val="00982058"/>
    <w:rsid w:val="00996000"/>
    <w:rsid w:val="009A2EA9"/>
    <w:rsid w:val="009B1B77"/>
    <w:rsid w:val="009B1C92"/>
    <w:rsid w:val="009B7367"/>
    <w:rsid w:val="009D3659"/>
    <w:rsid w:val="009D686C"/>
    <w:rsid w:val="009E4DE2"/>
    <w:rsid w:val="009F25C7"/>
    <w:rsid w:val="009F3D36"/>
    <w:rsid w:val="00A0642A"/>
    <w:rsid w:val="00A10A95"/>
    <w:rsid w:val="00A35CFF"/>
    <w:rsid w:val="00A5779B"/>
    <w:rsid w:val="00A80232"/>
    <w:rsid w:val="00A87E09"/>
    <w:rsid w:val="00A92560"/>
    <w:rsid w:val="00A92B7C"/>
    <w:rsid w:val="00AA0E21"/>
    <w:rsid w:val="00AB2B69"/>
    <w:rsid w:val="00AB5BB2"/>
    <w:rsid w:val="00AD3356"/>
    <w:rsid w:val="00AE0B31"/>
    <w:rsid w:val="00AE34D5"/>
    <w:rsid w:val="00AF018E"/>
    <w:rsid w:val="00B06F91"/>
    <w:rsid w:val="00B075F8"/>
    <w:rsid w:val="00B160D8"/>
    <w:rsid w:val="00B23975"/>
    <w:rsid w:val="00B40D84"/>
    <w:rsid w:val="00B5002E"/>
    <w:rsid w:val="00B90AD5"/>
    <w:rsid w:val="00BC757C"/>
    <w:rsid w:val="00BC7CF3"/>
    <w:rsid w:val="00BE22A1"/>
    <w:rsid w:val="00BF4705"/>
    <w:rsid w:val="00C1205C"/>
    <w:rsid w:val="00C23FA5"/>
    <w:rsid w:val="00C31A48"/>
    <w:rsid w:val="00C349C8"/>
    <w:rsid w:val="00C60BA9"/>
    <w:rsid w:val="00C6249D"/>
    <w:rsid w:val="00C826AE"/>
    <w:rsid w:val="00C93BBA"/>
    <w:rsid w:val="00CA0B24"/>
    <w:rsid w:val="00CA1DE5"/>
    <w:rsid w:val="00CD057B"/>
    <w:rsid w:val="00CF7E0E"/>
    <w:rsid w:val="00D16FA8"/>
    <w:rsid w:val="00D35590"/>
    <w:rsid w:val="00D548DC"/>
    <w:rsid w:val="00D54C00"/>
    <w:rsid w:val="00D6554D"/>
    <w:rsid w:val="00D81B6D"/>
    <w:rsid w:val="00DB2E37"/>
    <w:rsid w:val="00DB6D50"/>
    <w:rsid w:val="00DB6EFE"/>
    <w:rsid w:val="00DB788B"/>
    <w:rsid w:val="00DC4FBE"/>
    <w:rsid w:val="00DE12EA"/>
    <w:rsid w:val="00DE47CA"/>
    <w:rsid w:val="00DF379F"/>
    <w:rsid w:val="00E00F9A"/>
    <w:rsid w:val="00E02FD9"/>
    <w:rsid w:val="00E1639A"/>
    <w:rsid w:val="00E33D28"/>
    <w:rsid w:val="00E404E5"/>
    <w:rsid w:val="00E47982"/>
    <w:rsid w:val="00E70126"/>
    <w:rsid w:val="00E71930"/>
    <w:rsid w:val="00E76296"/>
    <w:rsid w:val="00E77C1E"/>
    <w:rsid w:val="00E87080"/>
    <w:rsid w:val="00E921B4"/>
    <w:rsid w:val="00E97459"/>
    <w:rsid w:val="00EA54F2"/>
    <w:rsid w:val="00EB2DC3"/>
    <w:rsid w:val="00EC0D2D"/>
    <w:rsid w:val="00ED5DE2"/>
    <w:rsid w:val="00EF04EB"/>
    <w:rsid w:val="00EF287C"/>
    <w:rsid w:val="00F07D44"/>
    <w:rsid w:val="00F17579"/>
    <w:rsid w:val="00F3677E"/>
    <w:rsid w:val="00F41DEC"/>
    <w:rsid w:val="00F81544"/>
    <w:rsid w:val="00F824D4"/>
    <w:rsid w:val="00F85E28"/>
    <w:rsid w:val="00FA7DBF"/>
    <w:rsid w:val="00FB0F00"/>
    <w:rsid w:val="00FB584E"/>
    <w:rsid w:val="00FC2779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45D8"/>
  <w15:docId w15:val="{756F2744-3306-4F49-99B2-D13E6237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C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962C4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ntStyle11">
    <w:name w:val="Font Style11"/>
    <w:rsid w:val="004E7C4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rsid w:val="004E7C45"/>
    <w:pPr>
      <w:widowControl w:val="0"/>
      <w:autoSpaceDE w:val="0"/>
      <w:autoSpaceDN w:val="0"/>
      <w:adjustRightInd w:val="0"/>
      <w:spacing w:line="233" w:lineRule="exact"/>
    </w:pPr>
    <w:rPr>
      <w:sz w:val="20"/>
    </w:rPr>
  </w:style>
  <w:style w:type="paragraph" w:styleId="2">
    <w:name w:val="Body Text Indent 2"/>
    <w:basedOn w:val="a"/>
    <w:link w:val="20"/>
    <w:rsid w:val="00AF01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0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86348A"/>
    <w:rPr>
      <w:strike w:val="0"/>
      <w:dstrike w:val="0"/>
      <w:color w:val="0260D0"/>
      <w:u w:val="none"/>
      <w:effect w:val="none"/>
    </w:rPr>
  </w:style>
  <w:style w:type="character" w:customStyle="1" w:styleId="rvts9">
    <w:name w:val="rvts9"/>
    <w:basedOn w:val="a0"/>
    <w:rsid w:val="0086348A"/>
  </w:style>
  <w:style w:type="character" w:customStyle="1" w:styleId="rvts46">
    <w:name w:val="rvts46"/>
    <w:basedOn w:val="a0"/>
    <w:rsid w:val="0086348A"/>
  </w:style>
  <w:style w:type="character" w:customStyle="1" w:styleId="30">
    <w:name w:val="Заголовок 3 Знак"/>
    <w:basedOn w:val="a0"/>
    <w:link w:val="3"/>
    <w:uiPriority w:val="9"/>
    <w:semiHidden/>
    <w:rsid w:val="009B1C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BC757C"/>
    <w:pPr>
      <w:autoSpaceDE w:val="0"/>
      <w:autoSpaceDN w:val="0"/>
      <w:adjustRightInd w:val="0"/>
      <w:spacing w:before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955A30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587F37"/>
    <w:rPr>
      <w:b/>
      <w:bCs/>
    </w:rPr>
  </w:style>
  <w:style w:type="table" w:styleId="af0">
    <w:name w:val="Table Grid"/>
    <w:basedOn w:val="a1"/>
    <w:uiPriority w:val="59"/>
    <w:rsid w:val="00587F37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fmc1">
    <w:name w:val="xfmc1"/>
    <w:rsid w:val="00FC2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3A4C-FF5A-4930-AD20-1863269C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256</Words>
  <Characters>242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CEF</cp:lastModifiedBy>
  <cp:revision>32</cp:revision>
  <cp:lastPrinted>2021-04-05T08:15:00Z</cp:lastPrinted>
  <dcterms:created xsi:type="dcterms:W3CDTF">2022-10-03T08:13:00Z</dcterms:created>
  <dcterms:modified xsi:type="dcterms:W3CDTF">2022-10-19T15:50:00Z</dcterms:modified>
</cp:coreProperties>
</file>